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F7C9" w14:textId="06532EE1" w:rsidR="009C53FF" w:rsidRDefault="009C53FF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14:paraId="22B08614" w14:textId="0D4F8DA3" w:rsidR="006872B7" w:rsidRDefault="000D62F1" w:rsidP="000D62F1">
      <w:pPr>
        <w:autoSpaceDE w:val="0"/>
        <w:autoSpaceDN w:val="0"/>
        <w:adjustRightInd w:val="0"/>
        <w:spacing w:after="0" w:line="240" w:lineRule="auto"/>
        <w:ind w:right="-44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5C5C220" wp14:editId="139FCF8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00150" cy="127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</w:t>
      </w:r>
      <w:r>
        <w:rPr>
          <w:noProof/>
        </w:rPr>
        <w:drawing>
          <wp:inline distT="0" distB="0" distL="0" distR="0" wp14:anchorId="21C20527" wp14:editId="0C07C656">
            <wp:extent cx="1645920" cy="12030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4" cy="12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bCs/>
          <w:noProof/>
          <w:sz w:val="26"/>
          <w:szCs w:val="26"/>
          <w:lang w:val="ru-RU"/>
        </w:rPr>
        <w:t xml:space="preserve">       </w:t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   </w:t>
      </w:r>
      <w:r w:rsidRPr="009C53FF">
        <w:rPr>
          <w:rFonts w:ascii="Times New Roman" w:hAnsi="Times New Roman"/>
          <w:b/>
          <w:bCs/>
          <w:noProof/>
          <w:sz w:val="26"/>
          <w:szCs w:val="26"/>
          <w:lang w:val="ru-RU" w:eastAsia="ru-RU"/>
        </w:rPr>
        <w:drawing>
          <wp:inline distT="0" distB="0" distL="0" distR="0" wp14:anchorId="3FF9527F" wp14:editId="5ADEB963">
            <wp:extent cx="1560650" cy="1209675"/>
            <wp:effectExtent l="0" t="0" r="1905" b="0"/>
            <wp:docPr id="3" name="Рисунок 3" descr="C:\Users\user\Desktop\Эмблема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мблема М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62" cy="12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</w:t>
      </w:r>
      <w:r w:rsidRPr="000D62F1">
        <w:rPr>
          <w:rFonts w:ascii="Times New Roman" w:hAnsi="Times New Roman"/>
          <w:b/>
          <w:bCs/>
          <w:noProof/>
          <w:sz w:val="26"/>
          <w:szCs w:val="26"/>
          <w:lang w:val="ru-RU"/>
        </w:rPr>
        <w:drawing>
          <wp:inline distT="0" distB="0" distL="0" distR="0" wp14:anchorId="59D8BC52" wp14:editId="6ABD7ADD">
            <wp:extent cx="1211580" cy="12115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</w:t>
      </w:r>
    </w:p>
    <w:p w14:paraId="69147F9C" w14:textId="77777777" w:rsidR="006872B7" w:rsidRDefault="006872B7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</w:t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                                                               </w:t>
      </w:r>
    </w:p>
    <w:p w14:paraId="527080EA" w14:textId="77777777" w:rsidR="00B9205F" w:rsidRDefault="00B9205F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410E6F1E" w14:textId="77777777" w:rsidR="00B9205F" w:rsidRDefault="00B9205F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61C9B121" w14:textId="77777777" w:rsidR="006872B7" w:rsidRPr="00B9205F" w:rsidRDefault="00B9205F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>ПОЛОЖЕНИЕ</w:t>
      </w:r>
      <w:r w:rsidR="006872B7" w:rsidRPr="00B9205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</w:t>
      </w:r>
    </w:p>
    <w:p w14:paraId="119D3A06" w14:textId="77777777" w:rsidR="00001CF6" w:rsidRPr="00B9205F" w:rsidRDefault="00001CF6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F7675A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ГИОНАЛЬНОМ</w:t>
      </w: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 xml:space="preserve"> СМОТРЕ-КОНКУРСЕ</w:t>
      </w:r>
    </w:p>
    <w:p w14:paraId="57C7B565" w14:textId="77777777" w:rsidR="00001CF6" w:rsidRPr="00B9205F" w:rsidRDefault="00001CF6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 xml:space="preserve"> ДРУЖИН ЮНЫХ ПОЖАРНЫХ </w:t>
      </w:r>
    </w:p>
    <w:p w14:paraId="2386CCE5" w14:textId="77777777" w:rsidR="00001CF6" w:rsidRPr="00B9205F" w:rsidRDefault="00001CF6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>«ЛУЧШАЯ ДРУЖИНА ЮНЫХ ПОЖАРНЫХ РЕСПУБЛИКИ КРЫМ»</w:t>
      </w:r>
    </w:p>
    <w:p w14:paraId="056F2192" w14:textId="77777777" w:rsidR="00E14C7E" w:rsidRDefault="00E14C7E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367903E" w14:textId="77777777" w:rsidR="00001CF6" w:rsidRPr="00B9205F" w:rsidRDefault="00001CF6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071568D4" w14:textId="77777777" w:rsidR="00001CF6" w:rsidRPr="00E14C7E" w:rsidRDefault="00001CF6" w:rsidP="002060E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14C7E">
        <w:rPr>
          <w:rFonts w:ascii="Times New Roman" w:hAnsi="Times New Roman"/>
          <w:b/>
          <w:bCs/>
          <w:sz w:val="28"/>
          <w:szCs w:val="28"/>
          <w:lang w:val="ru-RU"/>
        </w:rPr>
        <w:t>ОБЩИЕ ПОЛОЖЕНИЯ</w:t>
      </w:r>
    </w:p>
    <w:p w14:paraId="5B63395F" w14:textId="77777777" w:rsidR="00E14C7E" w:rsidRPr="00E14C7E" w:rsidRDefault="00E14C7E" w:rsidP="00E14C7E">
      <w:pPr>
        <w:pStyle w:val="a6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89CDFBC" w14:textId="77777777" w:rsidR="00001CF6" w:rsidRPr="00B9205F" w:rsidRDefault="00001CF6" w:rsidP="00354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1.1. Настоящее Положение определяет порядок организации и проведения </w:t>
      </w:r>
      <w:r w:rsidR="00F7675A">
        <w:rPr>
          <w:rFonts w:ascii="Times New Roman" w:hAnsi="Times New Roman"/>
          <w:sz w:val="28"/>
          <w:szCs w:val="28"/>
          <w:lang w:val="ru-RU"/>
        </w:rPr>
        <w:t>регионального</w:t>
      </w:r>
      <w:r w:rsidR="002F3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205F">
        <w:rPr>
          <w:rFonts w:ascii="Times New Roman" w:hAnsi="Times New Roman"/>
          <w:sz w:val="28"/>
          <w:szCs w:val="28"/>
          <w:lang w:val="ru-RU"/>
        </w:rPr>
        <w:t>смотра-конкурса дружин юных пожарных «Лучшая дружина юных пожарных Республики Крым» (далее - Конкурс).</w:t>
      </w:r>
    </w:p>
    <w:p w14:paraId="053FEA32" w14:textId="2B1132FC" w:rsidR="00001CF6" w:rsidRPr="002F34C2" w:rsidRDefault="00001CF6" w:rsidP="00354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1.2. Организаторами Конкурса явл</w:t>
      </w:r>
      <w:r w:rsidR="002F34C2">
        <w:rPr>
          <w:rFonts w:ascii="Times New Roman" w:hAnsi="Times New Roman"/>
          <w:sz w:val="28"/>
          <w:szCs w:val="28"/>
          <w:lang w:val="ru-RU"/>
        </w:rPr>
        <w:t xml:space="preserve">яются Крымское Республиканское 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отделение Общероссийская общественная организация «Всероссийское </w:t>
      </w:r>
      <w:r w:rsidR="00E33721" w:rsidRPr="00B9205F">
        <w:rPr>
          <w:rFonts w:ascii="Times New Roman" w:hAnsi="Times New Roman"/>
          <w:sz w:val="28"/>
          <w:szCs w:val="28"/>
          <w:lang w:val="ru-RU"/>
        </w:rPr>
        <w:t>добровольное пожарное общество</w:t>
      </w:r>
      <w:r w:rsidR="00E33721" w:rsidRPr="002F34C2">
        <w:rPr>
          <w:rFonts w:ascii="Times New Roman" w:hAnsi="Times New Roman"/>
          <w:sz w:val="28"/>
          <w:szCs w:val="28"/>
          <w:lang w:val="ru-RU"/>
        </w:rPr>
        <w:t>»</w:t>
      </w:r>
      <w:r w:rsidRPr="002F34C2">
        <w:rPr>
          <w:rFonts w:ascii="Times New Roman" w:hAnsi="Times New Roman"/>
          <w:sz w:val="28"/>
          <w:szCs w:val="28"/>
          <w:lang w:val="ru-RU"/>
        </w:rPr>
        <w:t xml:space="preserve"> при поддержке Г</w:t>
      </w:r>
      <w:r w:rsidR="00C27D3C">
        <w:rPr>
          <w:rFonts w:ascii="Times New Roman" w:hAnsi="Times New Roman"/>
          <w:sz w:val="28"/>
          <w:szCs w:val="28"/>
          <w:lang w:val="ru-RU"/>
        </w:rPr>
        <w:t>лавного управления</w:t>
      </w:r>
      <w:r w:rsidR="002F34C2">
        <w:rPr>
          <w:rFonts w:ascii="Times New Roman" w:hAnsi="Times New Roman"/>
          <w:sz w:val="28"/>
          <w:szCs w:val="28"/>
          <w:lang w:val="ru-RU"/>
        </w:rPr>
        <w:t xml:space="preserve"> МЧС России по Республике Крым</w:t>
      </w:r>
      <w:r w:rsidR="008F3362">
        <w:rPr>
          <w:rFonts w:ascii="Times New Roman" w:hAnsi="Times New Roman"/>
          <w:sz w:val="28"/>
          <w:szCs w:val="28"/>
          <w:lang w:val="ru-RU"/>
        </w:rPr>
        <w:t>, Министерства чрезвычайных ситуаций Республики Крым</w:t>
      </w:r>
      <w:r w:rsidR="003A55C4">
        <w:rPr>
          <w:rFonts w:ascii="Times New Roman" w:hAnsi="Times New Roman"/>
          <w:sz w:val="28"/>
          <w:szCs w:val="28"/>
          <w:lang w:val="ru-RU"/>
        </w:rPr>
        <w:t xml:space="preserve"> и Министерства</w:t>
      </w:r>
      <w:r w:rsidRPr="002F34C2">
        <w:rPr>
          <w:rFonts w:ascii="Times New Roman" w:hAnsi="Times New Roman"/>
          <w:sz w:val="28"/>
          <w:szCs w:val="28"/>
          <w:lang w:val="ru-RU"/>
        </w:rPr>
        <w:t xml:space="preserve"> образования, науки и молодежи </w:t>
      </w:r>
      <w:r w:rsidR="00354073" w:rsidRPr="002F34C2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2F34C2">
        <w:rPr>
          <w:rFonts w:ascii="Times New Roman" w:hAnsi="Times New Roman"/>
          <w:sz w:val="28"/>
          <w:szCs w:val="28"/>
          <w:lang w:val="ru-RU"/>
        </w:rPr>
        <w:t>.</w:t>
      </w:r>
    </w:p>
    <w:p w14:paraId="00082ACD" w14:textId="7AAF50DA" w:rsidR="00001CF6" w:rsidRDefault="00001CF6" w:rsidP="00354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34C2">
        <w:rPr>
          <w:rFonts w:ascii="Times New Roman" w:hAnsi="Times New Roman"/>
          <w:sz w:val="28"/>
          <w:szCs w:val="28"/>
          <w:lang w:val="ru-RU"/>
        </w:rPr>
        <w:t>1.3. Конкурс способствует распространению положительного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 опыта деятельности передовых дружин юных пожарных</w:t>
      </w:r>
      <w:r w:rsidR="00354073" w:rsidRPr="00B9205F">
        <w:rPr>
          <w:rFonts w:ascii="Times New Roman" w:hAnsi="Times New Roman"/>
          <w:sz w:val="28"/>
          <w:szCs w:val="28"/>
          <w:lang w:val="ru-RU"/>
        </w:rPr>
        <w:t xml:space="preserve"> Республики Крым</w:t>
      </w:r>
      <w:r w:rsidRPr="00B9205F">
        <w:rPr>
          <w:rFonts w:ascii="Times New Roman" w:hAnsi="Times New Roman"/>
          <w:sz w:val="28"/>
          <w:szCs w:val="28"/>
          <w:lang w:val="ru-RU"/>
        </w:rPr>
        <w:t>, поддержке лучших дружин юных пожарных.</w:t>
      </w:r>
    </w:p>
    <w:p w14:paraId="32BDBFBF" w14:textId="1C1E37A6" w:rsidR="00A05455" w:rsidRDefault="00A05455" w:rsidP="00354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 Конкурс проводится в рамках Года памяти и славы.</w:t>
      </w:r>
    </w:p>
    <w:p w14:paraId="545EBB82" w14:textId="77777777" w:rsidR="00E14C7E" w:rsidRPr="00B9205F" w:rsidRDefault="00E14C7E" w:rsidP="00354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14C5D8B" w14:textId="77777777" w:rsidR="00001CF6" w:rsidRDefault="00186BA1" w:rsidP="0020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>2.</w:t>
      </w:r>
      <w:r w:rsidR="00E14C7E">
        <w:rPr>
          <w:rFonts w:ascii="Times New Roman" w:hAnsi="Times New Roman"/>
          <w:b/>
          <w:bCs/>
          <w:sz w:val="28"/>
          <w:szCs w:val="28"/>
          <w:lang w:val="ru-RU"/>
        </w:rPr>
        <w:t xml:space="preserve"> ЦЕЛИ И ЗАДАЧИ КОНКУРСА</w:t>
      </w:r>
    </w:p>
    <w:p w14:paraId="79AD7383" w14:textId="77777777" w:rsidR="00E14C7E" w:rsidRPr="00B9205F" w:rsidRDefault="00E14C7E" w:rsidP="00354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E355683" w14:textId="77777777" w:rsidR="00F7675A" w:rsidRDefault="00186BA1" w:rsidP="00186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2.1 </w:t>
      </w:r>
      <w:r w:rsidR="00C27D3C">
        <w:rPr>
          <w:rFonts w:ascii="Times New Roman" w:hAnsi="Times New Roman"/>
          <w:sz w:val="28"/>
          <w:szCs w:val="28"/>
          <w:lang w:val="ru-RU"/>
        </w:rPr>
        <w:t>Ф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 xml:space="preserve">ормирование </w:t>
      </w:r>
      <w:r w:rsidR="00F7675A">
        <w:rPr>
          <w:rFonts w:ascii="Times New Roman" w:hAnsi="Times New Roman"/>
          <w:sz w:val="28"/>
          <w:szCs w:val="28"/>
          <w:lang w:val="ru-RU"/>
        </w:rPr>
        <w:t>у детей и подростков сознательного и ответственного отношения к вопросам об</w:t>
      </w:r>
      <w:r w:rsidR="002F34C2">
        <w:rPr>
          <w:rFonts w:ascii="Times New Roman" w:hAnsi="Times New Roman"/>
          <w:sz w:val="28"/>
          <w:szCs w:val="28"/>
          <w:lang w:val="ru-RU"/>
        </w:rPr>
        <w:t xml:space="preserve">еспечения пожарной </w:t>
      </w:r>
      <w:r w:rsidR="00C27D3C">
        <w:rPr>
          <w:rFonts w:ascii="Times New Roman" w:hAnsi="Times New Roman"/>
          <w:sz w:val="28"/>
          <w:szCs w:val="28"/>
          <w:lang w:val="ru-RU"/>
        </w:rPr>
        <w:t>безопасности.</w:t>
      </w:r>
      <w:r w:rsidR="00F767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F44A50D" w14:textId="77777777" w:rsidR="00F7675A" w:rsidRDefault="00186BA1" w:rsidP="00186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2.2 </w:t>
      </w:r>
      <w:r w:rsidR="00C27D3C">
        <w:rPr>
          <w:rFonts w:ascii="Times New Roman" w:hAnsi="Times New Roman"/>
          <w:sz w:val="28"/>
          <w:szCs w:val="28"/>
          <w:lang w:val="ru-RU"/>
        </w:rPr>
        <w:t>П</w:t>
      </w:r>
      <w:r w:rsidR="00F7675A">
        <w:rPr>
          <w:rFonts w:ascii="Times New Roman" w:hAnsi="Times New Roman"/>
          <w:sz w:val="28"/>
          <w:szCs w:val="28"/>
          <w:lang w:val="ru-RU"/>
        </w:rPr>
        <w:t>овышение культуры в области пожарной безопасности за счет совершенствования системы под</w:t>
      </w:r>
      <w:r w:rsidR="00C27D3C">
        <w:rPr>
          <w:rFonts w:ascii="Times New Roman" w:hAnsi="Times New Roman"/>
          <w:sz w:val="28"/>
          <w:szCs w:val="28"/>
          <w:lang w:val="ru-RU"/>
        </w:rPr>
        <w:t>готовки и воспитания членов ДЮП.</w:t>
      </w:r>
    </w:p>
    <w:p w14:paraId="777CA5CE" w14:textId="77777777" w:rsidR="00F7675A" w:rsidRDefault="00C27D3C" w:rsidP="00186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 П</w:t>
      </w:r>
      <w:r w:rsidR="00F7675A">
        <w:rPr>
          <w:rFonts w:ascii="Times New Roman" w:hAnsi="Times New Roman"/>
          <w:sz w:val="28"/>
          <w:szCs w:val="28"/>
          <w:lang w:val="ru-RU"/>
        </w:rPr>
        <w:t>рофилактика пожар</w:t>
      </w:r>
      <w:r>
        <w:rPr>
          <w:rFonts w:ascii="Times New Roman" w:hAnsi="Times New Roman"/>
          <w:sz w:val="28"/>
          <w:szCs w:val="28"/>
          <w:lang w:val="ru-RU"/>
        </w:rPr>
        <w:t>ов среди детей и подростков.</w:t>
      </w:r>
    </w:p>
    <w:p w14:paraId="03F1D7FC" w14:textId="77777777" w:rsidR="00F7675A" w:rsidRPr="00B9205F" w:rsidRDefault="00186BA1" w:rsidP="00F76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2.4 </w:t>
      </w:r>
      <w:r w:rsidR="00C27D3C">
        <w:rPr>
          <w:rFonts w:ascii="Times New Roman" w:hAnsi="Times New Roman"/>
          <w:sz w:val="28"/>
          <w:szCs w:val="28"/>
          <w:lang w:val="ru-RU"/>
        </w:rPr>
        <w:t>Ф</w:t>
      </w:r>
      <w:r w:rsidR="00F7675A" w:rsidRPr="00B9205F">
        <w:rPr>
          <w:rFonts w:ascii="Times New Roman" w:hAnsi="Times New Roman"/>
          <w:sz w:val="28"/>
          <w:szCs w:val="28"/>
          <w:lang w:val="ru-RU"/>
        </w:rPr>
        <w:t>ормирование интереса у детей и подростков к профессии пожарн</w:t>
      </w:r>
      <w:r w:rsidR="00C27D3C">
        <w:rPr>
          <w:rFonts w:ascii="Times New Roman" w:hAnsi="Times New Roman"/>
          <w:sz w:val="28"/>
          <w:szCs w:val="28"/>
          <w:lang w:val="ru-RU"/>
        </w:rPr>
        <w:t>ого и спасателя.</w:t>
      </w:r>
    </w:p>
    <w:p w14:paraId="6FF793AB" w14:textId="77777777" w:rsidR="00001CF6" w:rsidRPr="00B9205F" w:rsidRDefault="00C27D3C" w:rsidP="00186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. С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>оздание условий для творческой самореализации детей и подростков, развитие их личностного потенциала, активно</w:t>
      </w:r>
      <w:r w:rsidR="00354073" w:rsidRPr="00B9205F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жизненной позиции.</w:t>
      </w:r>
    </w:p>
    <w:p w14:paraId="07E8FF03" w14:textId="77777777" w:rsidR="00E14C7E" w:rsidRPr="00B9205F" w:rsidRDefault="00E14C7E" w:rsidP="00E14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.</w:t>
      </w:r>
      <w:r w:rsidR="00186BA1" w:rsidRPr="00B92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7D3C">
        <w:rPr>
          <w:rFonts w:ascii="Times New Roman" w:hAnsi="Times New Roman"/>
          <w:sz w:val="28"/>
          <w:szCs w:val="28"/>
          <w:lang w:val="ru-RU"/>
        </w:rPr>
        <w:t>Ф</w:t>
      </w:r>
      <w:r w:rsidRPr="00B9205F">
        <w:rPr>
          <w:rFonts w:ascii="Times New Roman" w:hAnsi="Times New Roman"/>
          <w:sz w:val="28"/>
          <w:szCs w:val="28"/>
          <w:lang w:val="ru-RU"/>
        </w:rPr>
        <w:t>ормирование полож</w:t>
      </w:r>
      <w:r>
        <w:rPr>
          <w:rFonts w:ascii="Times New Roman" w:hAnsi="Times New Roman"/>
          <w:sz w:val="28"/>
          <w:szCs w:val="28"/>
          <w:lang w:val="ru-RU"/>
        </w:rPr>
        <w:t>ительного имиджа членов ДЮП</w:t>
      </w:r>
      <w:r w:rsidR="00C27D3C">
        <w:rPr>
          <w:rFonts w:ascii="Times New Roman" w:hAnsi="Times New Roman"/>
          <w:sz w:val="28"/>
          <w:szCs w:val="28"/>
          <w:lang w:val="ru-RU"/>
        </w:rPr>
        <w:t>.</w:t>
      </w:r>
    </w:p>
    <w:p w14:paraId="108BBB2F" w14:textId="77777777" w:rsidR="00E14C7E" w:rsidRDefault="00C27D3C" w:rsidP="00186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 В</w:t>
      </w:r>
      <w:r w:rsidR="00E14C7E">
        <w:rPr>
          <w:rFonts w:ascii="Times New Roman" w:hAnsi="Times New Roman"/>
          <w:sz w:val="28"/>
          <w:szCs w:val="28"/>
          <w:lang w:val="ru-RU"/>
        </w:rPr>
        <w:t>ыявление и распространение успешного опыта работы юных пожарных, создание</w:t>
      </w:r>
      <w:r w:rsidR="00186BA1" w:rsidRPr="00B92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4C7E">
        <w:rPr>
          <w:rFonts w:ascii="Times New Roman" w:hAnsi="Times New Roman"/>
          <w:sz w:val="28"/>
          <w:szCs w:val="28"/>
          <w:lang w:val="ru-RU"/>
        </w:rPr>
        <w:t>базы данных о поз</w:t>
      </w:r>
      <w:r>
        <w:rPr>
          <w:rFonts w:ascii="Times New Roman" w:hAnsi="Times New Roman"/>
          <w:sz w:val="28"/>
          <w:szCs w:val="28"/>
          <w:lang w:val="ru-RU"/>
        </w:rPr>
        <w:t>итивной деятельности ДЮП России.</w:t>
      </w:r>
    </w:p>
    <w:p w14:paraId="5B98AA2D" w14:textId="77777777" w:rsidR="00354073" w:rsidRDefault="00186BA1" w:rsidP="00E14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2.8 </w:t>
      </w:r>
      <w:r w:rsidR="00C27D3C">
        <w:rPr>
          <w:rFonts w:ascii="Times New Roman" w:hAnsi="Times New Roman"/>
          <w:sz w:val="28"/>
          <w:szCs w:val="28"/>
          <w:lang w:val="ru-RU"/>
        </w:rPr>
        <w:t>П</w:t>
      </w:r>
      <w:r w:rsidR="00E14C7E">
        <w:rPr>
          <w:rFonts w:ascii="Times New Roman" w:hAnsi="Times New Roman"/>
          <w:sz w:val="28"/>
          <w:szCs w:val="28"/>
          <w:lang w:val="ru-RU"/>
        </w:rPr>
        <w:t>ропаганда пожарно-технических знаний и реализация иных задач, направленных на предупреждение пожаров и умение действовать в экстремальных ситуациях.</w:t>
      </w:r>
    </w:p>
    <w:p w14:paraId="53A84C80" w14:textId="77777777" w:rsidR="00851119" w:rsidRPr="00B9205F" w:rsidRDefault="00186BA1" w:rsidP="0020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3</w:t>
      </w:r>
      <w:r w:rsidR="00851119" w:rsidRPr="00B9205F">
        <w:rPr>
          <w:rFonts w:ascii="Times New Roman" w:hAnsi="Times New Roman"/>
          <w:b/>
          <w:bCs/>
          <w:sz w:val="28"/>
          <w:szCs w:val="28"/>
          <w:lang w:val="ru-RU"/>
        </w:rPr>
        <w:t>. УЧАСТНИКИ КОНКУРСА</w:t>
      </w:r>
    </w:p>
    <w:p w14:paraId="7A8BAE3A" w14:textId="77777777" w:rsidR="00001CF6" w:rsidRPr="00B9205F" w:rsidRDefault="00C27D3C" w:rsidP="00347E2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 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 xml:space="preserve">Участниками Конкурса являются дружины юных пожарных </w:t>
      </w:r>
      <w:r w:rsidR="00851119" w:rsidRPr="00B9205F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 xml:space="preserve">, члены Движения. В состав команды ДЮП входят </w:t>
      </w:r>
      <w:r w:rsidR="00186BA1" w:rsidRPr="00B9205F">
        <w:rPr>
          <w:rFonts w:ascii="Times New Roman" w:hAnsi="Times New Roman"/>
          <w:sz w:val="28"/>
          <w:szCs w:val="28"/>
          <w:lang w:val="ru-RU"/>
        </w:rPr>
        <w:t>10 человек (9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 xml:space="preserve"> юных пожарных</w:t>
      </w:r>
      <w:r w:rsidR="00186BA1" w:rsidRPr="00B9205F">
        <w:rPr>
          <w:rFonts w:ascii="Times New Roman" w:hAnsi="Times New Roman"/>
          <w:sz w:val="28"/>
          <w:szCs w:val="28"/>
          <w:lang w:val="ru-RU"/>
        </w:rPr>
        <w:t xml:space="preserve"> и 1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 xml:space="preserve"> руководитель ДЮП). </w:t>
      </w:r>
      <w:r w:rsidR="00186BA1" w:rsidRPr="00B9205F">
        <w:rPr>
          <w:rFonts w:ascii="Times New Roman" w:hAnsi="Times New Roman"/>
          <w:sz w:val="28"/>
          <w:szCs w:val="28"/>
          <w:lang w:val="ru-RU"/>
        </w:rPr>
        <w:t>Возраст детей - не младше 12 лет и не старше 17 лет (учащиеся 6-10 классов образовательных организаций</w:t>
      </w:r>
      <w:r w:rsidR="00347E26" w:rsidRPr="00B9205F">
        <w:rPr>
          <w:rFonts w:ascii="Times New Roman" w:hAnsi="Times New Roman"/>
          <w:sz w:val="28"/>
          <w:szCs w:val="28"/>
          <w:lang w:val="ru-RU"/>
        </w:rPr>
        <w:t>)</w:t>
      </w:r>
      <w:r w:rsidR="00186BA1" w:rsidRPr="00B9205F">
        <w:rPr>
          <w:rFonts w:ascii="Times New Roman" w:hAnsi="Times New Roman"/>
          <w:sz w:val="28"/>
          <w:szCs w:val="28"/>
          <w:lang w:val="ru-RU"/>
        </w:rPr>
        <w:t>.</w:t>
      </w:r>
    </w:p>
    <w:p w14:paraId="5BA7DE34" w14:textId="77777777" w:rsidR="00851119" w:rsidRPr="00B9205F" w:rsidRDefault="00851119" w:rsidP="00851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E5F83CF" w14:textId="692AAFD0" w:rsidR="00E14C7E" w:rsidRPr="00B9205F" w:rsidRDefault="007032C7" w:rsidP="00F84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001CF6" w:rsidRPr="00B9205F">
        <w:rPr>
          <w:rFonts w:ascii="Times New Roman" w:hAnsi="Times New Roman"/>
          <w:b/>
          <w:bCs/>
          <w:sz w:val="28"/>
          <w:szCs w:val="28"/>
          <w:lang w:val="ru-RU"/>
        </w:rPr>
        <w:t>. ПОРЯДОК ПРОВЕДЕНИЯ КОНКУРСА</w:t>
      </w:r>
      <w:bookmarkStart w:id="0" w:name="_GoBack"/>
      <w:bookmarkEnd w:id="0"/>
    </w:p>
    <w:p w14:paraId="01505B38" w14:textId="77777777" w:rsidR="00347E26" w:rsidRPr="00B9205F" w:rsidRDefault="007032C7" w:rsidP="00851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4</w:t>
      </w:r>
      <w:r w:rsidR="007522C3" w:rsidRPr="00B9205F">
        <w:rPr>
          <w:rFonts w:ascii="Times New Roman" w:hAnsi="Times New Roman"/>
          <w:sz w:val="28"/>
          <w:szCs w:val="28"/>
          <w:lang w:val="ru-RU"/>
        </w:rPr>
        <w:t>.1. Конкурс проводится</w:t>
      </w:r>
      <w:r w:rsidR="00347E26" w:rsidRPr="00B9205F">
        <w:rPr>
          <w:rFonts w:ascii="Times New Roman" w:hAnsi="Times New Roman"/>
          <w:sz w:val="28"/>
          <w:szCs w:val="28"/>
          <w:lang w:val="ru-RU"/>
        </w:rPr>
        <w:t xml:space="preserve"> в три этапа:</w:t>
      </w:r>
    </w:p>
    <w:p w14:paraId="02C81D9B" w14:textId="6EAA35D9" w:rsidR="00001CF6" w:rsidRPr="00B9205F" w:rsidRDefault="00347E26" w:rsidP="00851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региональный</w:t>
      </w:r>
      <w:r w:rsidR="00A05455">
        <w:rPr>
          <w:rFonts w:ascii="Times New Roman" w:hAnsi="Times New Roman"/>
          <w:sz w:val="28"/>
          <w:szCs w:val="28"/>
          <w:lang w:val="ru-RU"/>
        </w:rPr>
        <w:t xml:space="preserve"> январь-март</w:t>
      </w:r>
      <w:r w:rsidR="007522C3" w:rsidRPr="002F34C2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A05455">
        <w:rPr>
          <w:rFonts w:ascii="Times New Roman" w:hAnsi="Times New Roman"/>
          <w:sz w:val="28"/>
          <w:szCs w:val="28"/>
          <w:lang w:val="ru-RU"/>
        </w:rPr>
        <w:t>20</w:t>
      </w:r>
      <w:r w:rsidR="00851119" w:rsidRPr="002F3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CF6" w:rsidRPr="002F34C2">
        <w:rPr>
          <w:rFonts w:ascii="Times New Roman" w:hAnsi="Times New Roman"/>
          <w:sz w:val="28"/>
          <w:szCs w:val="28"/>
          <w:lang w:val="ru-RU"/>
        </w:rPr>
        <w:t>г.</w:t>
      </w:r>
    </w:p>
    <w:p w14:paraId="522487DE" w14:textId="504FF00F" w:rsidR="00347E26" w:rsidRPr="00B9205F" w:rsidRDefault="00347E26" w:rsidP="002C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- межрегиональный: </w:t>
      </w:r>
      <w:r w:rsidR="00A05455">
        <w:rPr>
          <w:rFonts w:ascii="Times New Roman" w:hAnsi="Times New Roman"/>
          <w:sz w:val="28"/>
          <w:szCs w:val="28"/>
          <w:lang w:val="ru-RU"/>
        </w:rPr>
        <w:t>апрель-май</w:t>
      </w:r>
      <w:r w:rsidR="00884E3E" w:rsidRPr="00B9205F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A05455">
        <w:rPr>
          <w:rFonts w:ascii="Times New Roman" w:hAnsi="Times New Roman"/>
          <w:sz w:val="28"/>
          <w:szCs w:val="28"/>
          <w:lang w:val="ru-RU"/>
        </w:rPr>
        <w:t>20</w:t>
      </w:r>
      <w:r w:rsidR="00884E3E" w:rsidRPr="00B9205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5E7D3CB4" w14:textId="45E9FB0E" w:rsidR="00347E26" w:rsidRPr="00B9205F" w:rsidRDefault="00347E26" w:rsidP="001A2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</w:t>
      </w:r>
      <w:r w:rsidR="00A05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205F">
        <w:rPr>
          <w:rFonts w:ascii="Times New Roman" w:hAnsi="Times New Roman"/>
          <w:sz w:val="28"/>
          <w:szCs w:val="28"/>
          <w:lang w:val="ru-RU"/>
        </w:rPr>
        <w:t>всероссий</w:t>
      </w:r>
      <w:r w:rsidR="00884E3E" w:rsidRPr="00B9205F">
        <w:rPr>
          <w:rFonts w:ascii="Times New Roman" w:hAnsi="Times New Roman"/>
          <w:sz w:val="28"/>
          <w:szCs w:val="28"/>
          <w:lang w:val="ru-RU"/>
        </w:rPr>
        <w:t>ский (финал): сентябрь-декабрь 20</w:t>
      </w:r>
      <w:r w:rsidR="00A05455">
        <w:rPr>
          <w:rFonts w:ascii="Times New Roman" w:hAnsi="Times New Roman"/>
          <w:sz w:val="28"/>
          <w:szCs w:val="28"/>
          <w:lang w:val="ru-RU"/>
        </w:rPr>
        <w:t>20</w:t>
      </w:r>
      <w:r w:rsidR="00884E3E" w:rsidRPr="00B9205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058EA9F3" w14:textId="2CFDEC8B" w:rsidR="00001CF6" w:rsidRPr="00B9205F" w:rsidRDefault="00347E26" w:rsidP="002C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4</w:t>
      </w:r>
      <w:r w:rsidR="002F34C2">
        <w:rPr>
          <w:rFonts w:ascii="Times New Roman" w:hAnsi="Times New Roman"/>
          <w:sz w:val="28"/>
          <w:szCs w:val="28"/>
          <w:lang w:val="ru-RU"/>
        </w:rPr>
        <w:t xml:space="preserve">.2. Для участия в региональном </w:t>
      </w:r>
      <w:r w:rsidR="00A05455">
        <w:rPr>
          <w:rFonts w:ascii="Times New Roman" w:hAnsi="Times New Roman"/>
          <w:sz w:val="28"/>
          <w:szCs w:val="28"/>
          <w:lang w:val="ru-RU"/>
        </w:rPr>
        <w:t xml:space="preserve">этапе </w:t>
      </w:r>
      <w:r w:rsidR="002F34C2">
        <w:rPr>
          <w:rFonts w:ascii="Times New Roman" w:hAnsi="Times New Roman"/>
          <w:sz w:val="28"/>
          <w:szCs w:val="28"/>
          <w:lang w:val="ru-RU"/>
        </w:rPr>
        <w:t>Конкурс</w:t>
      </w:r>
      <w:r w:rsidR="00A05455">
        <w:rPr>
          <w:rFonts w:ascii="Times New Roman" w:hAnsi="Times New Roman"/>
          <w:sz w:val="28"/>
          <w:szCs w:val="28"/>
          <w:lang w:val="ru-RU"/>
        </w:rPr>
        <w:t>а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 в адрес Оргкомитета необходимо оправить:</w:t>
      </w:r>
    </w:p>
    <w:p w14:paraId="4D1A799D" w14:textId="77777777" w:rsidR="00001CF6" w:rsidRPr="00B9205F" w:rsidRDefault="00001CF6" w:rsidP="001A2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заявку от дружины юных пожарных об участии в Конкурсе (приложение №1);</w:t>
      </w:r>
    </w:p>
    <w:p w14:paraId="0BB84791" w14:textId="77777777" w:rsidR="00001CF6" w:rsidRPr="00B9205F" w:rsidRDefault="00001CF6" w:rsidP="001A2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план работы дружины юных пожарных на т</w:t>
      </w:r>
      <w:r w:rsidR="00DF59F3" w:rsidRPr="00B9205F">
        <w:rPr>
          <w:rFonts w:ascii="Times New Roman" w:hAnsi="Times New Roman"/>
          <w:sz w:val="28"/>
          <w:szCs w:val="28"/>
          <w:lang w:val="ru-RU"/>
        </w:rPr>
        <w:t xml:space="preserve">екущий учебный год, подписанный 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руководством </w:t>
      </w:r>
      <w:r w:rsidR="00347E26" w:rsidRPr="00B9205F">
        <w:rPr>
          <w:rFonts w:ascii="Times New Roman" w:hAnsi="Times New Roman"/>
          <w:sz w:val="28"/>
          <w:szCs w:val="28"/>
          <w:lang w:val="ru-RU"/>
        </w:rPr>
        <w:t>общеобразовательной организации;</w:t>
      </w:r>
    </w:p>
    <w:p w14:paraId="379E3CC0" w14:textId="21B7C97E" w:rsidR="00001CF6" w:rsidRPr="00B9205F" w:rsidRDefault="00001CF6" w:rsidP="001A2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пре</w:t>
      </w:r>
      <w:r w:rsidR="00347E26" w:rsidRPr="00B9205F">
        <w:rPr>
          <w:rFonts w:ascii="Times New Roman" w:hAnsi="Times New Roman"/>
          <w:sz w:val="28"/>
          <w:szCs w:val="28"/>
          <w:lang w:val="ru-RU"/>
        </w:rPr>
        <w:t xml:space="preserve">зентацию дружины юных пожарных - 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участника </w:t>
      </w:r>
      <w:r w:rsidR="00022FAA">
        <w:rPr>
          <w:rFonts w:ascii="Times New Roman" w:hAnsi="Times New Roman"/>
          <w:sz w:val="28"/>
          <w:szCs w:val="28"/>
          <w:lang w:val="ru-RU"/>
        </w:rPr>
        <w:t>К</w:t>
      </w:r>
      <w:r w:rsidRPr="00B9205F">
        <w:rPr>
          <w:rFonts w:ascii="Times New Roman" w:hAnsi="Times New Roman"/>
          <w:sz w:val="28"/>
          <w:szCs w:val="28"/>
          <w:lang w:val="ru-RU"/>
        </w:rPr>
        <w:t>онкурса;</w:t>
      </w:r>
    </w:p>
    <w:p w14:paraId="4C8D58A2" w14:textId="77777777" w:rsidR="00001CF6" w:rsidRPr="00B9205F" w:rsidRDefault="00347E26" w:rsidP="001A2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видео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>фильм о деяте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льности ДЮП - </w:t>
      </w:r>
      <w:r w:rsidR="002C57B0" w:rsidRPr="00B9205F">
        <w:rPr>
          <w:rFonts w:ascii="Times New Roman" w:hAnsi="Times New Roman"/>
          <w:sz w:val="28"/>
          <w:szCs w:val="28"/>
          <w:lang w:val="ru-RU"/>
        </w:rPr>
        <w:t>участника Конкурса.</w:t>
      </w:r>
    </w:p>
    <w:p w14:paraId="658E123F" w14:textId="493F0E4E" w:rsidR="001A2258" w:rsidRPr="00B9205F" w:rsidRDefault="00163BAD" w:rsidP="001A2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бедители регионального этапа </w:t>
      </w:r>
      <w:r w:rsidR="00022FAA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онкурса</w:t>
      </w:r>
      <w:r w:rsidR="001A2258" w:rsidRPr="00B9205F">
        <w:rPr>
          <w:rFonts w:ascii="Times New Roman" w:hAnsi="Times New Roman"/>
          <w:sz w:val="28"/>
          <w:szCs w:val="28"/>
          <w:lang w:val="ru-RU"/>
        </w:rPr>
        <w:t xml:space="preserve"> становятся участниками межрегионального этапа.</w:t>
      </w:r>
    </w:p>
    <w:p w14:paraId="165EDB19" w14:textId="77777777" w:rsidR="00001CF6" w:rsidRPr="00B9205F" w:rsidRDefault="002C57B0" w:rsidP="00CD3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4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>.</w:t>
      </w:r>
      <w:r w:rsidRPr="00B9205F">
        <w:rPr>
          <w:rFonts w:ascii="Times New Roman" w:hAnsi="Times New Roman"/>
          <w:sz w:val="28"/>
          <w:szCs w:val="28"/>
          <w:lang w:val="ru-RU"/>
        </w:rPr>
        <w:t>3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 xml:space="preserve">. Организаторы </w:t>
      </w:r>
      <w:r w:rsidR="001A2258" w:rsidRPr="00B9205F">
        <w:rPr>
          <w:rFonts w:ascii="Times New Roman" w:hAnsi="Times New Roman"/>
          <w:sz w:val="28"/>
          <w:szCs w:val="28"/>
          <w:lang w:val="ru-RU"/>
        </w:rPr>
        <w:t>регионального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 xml:space="preserve"> конкурса </w:t>
      </w:r>
      <w:r w:rsidR="001A2258" w:rsidRPr="00B9205F">
        <w:rPr>
          <w:rFonts w:ascii="Times New Roman" w:hAnsi="Times New Roman"/>
          <w:sz w:val="28"/>
          <w:szCs w:val="28"/>
          <w:lang w:val="ru-RU"/>
        </w:rPr>
        <w:t>проводят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9F3" w:rsidRPr="00B9205F">
        <w:rPr>
          <w:rFonts w:ascii="Times New Roman" w:hAnsi="Times New Roman"/>
          <w:sz w:val="28"/>
          <w:szCs w:val="28"/>
          <w:lang w:val="ru-RU"/>
        </w:rPr>
        <w:t>смотр-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 xml:space="preserve">конкурс дружин юных </w:t>
      </w:r>
      <w:r w:rsidR="001A2258" w:rsidRPr="00B9205F">
        <w:rPr>
          <w:rFonts w:ascii="Times New Roman" w:hAnsi="Times New Roman"/>
          <w:sz w:val="28"/>
          <w:szCs w:val="28"/>
          <w:lang w:val="ru-RU"/>
        </w:rPr>
        <w:t>пожарных в заочной форме</w:t>
      </w:r>
      <w:r w:rsidR="00001CF6" w:rsidRPr="00B9205F">
        <w:rPr>
          <w:rFonts w:ascii="Times New Roman" w:hAnsi="Times New Roman"/>
          <w:sz w:val="28"/>
          <w:szCs w:val="28"/>
          <w:lang w:val="ru-RU"/>
        </w:rPr>
        <w:t>.</w:t>
      </w:r>
    </w:p>
    <w:p w14:paraId="50080A40" w14:textId="76E7FC7F" w:rsidR="002060E9" w:rsidRDefault="00CD3E12" w:rsidP="00CD3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4.4. Конкурсные материалы </w:t>
      </w:r>
      <w:r w:rsidR="00FA011C" w:rsidRPr="00FA011C">
        <w:rPr>
          <w:rFonts w:ascii="Times New Roman" w:hAnsi="Times New Roman"/>
          <w:b/>
          <w:bCs/>
          <w:sz w:val="28"/>
          <w:szCs w:val="28"/>
          <w:lang w:val="ru-RU"/>
        </w:rPr>
        <w:t>с пометкой «ДЮП»</w:t>
      </w:r>
      <w:r w:rsidR="00FA01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на региональный этап  принимаются Оргкомитетом </w:t>
      </w:r>
      <w:r w:rsidRPr="00B9205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до </w:t>
      </w:r>
      <w:r w:rsidR="00FA011C">
        <w:rPr>
          <w:rFonts w:ascii="Times New Roman" w:hAnsi="Times New Roman"/>
          <w:b/>
          <w:sz w:val="28"/>
          <w:szCs w:val="28"/>
          <w:u w:val="single"/>
          <w:lang w:val="ru-RU"/>
        </w:rPr>
        <w:t>15 марта</w:t>
      </w:r>
      <w:r w:rsidRPr="00B9205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20</w:t>
      </w:r>
      <w:r w:rsidR="00022FAA">
        <w:rPr>
          <w:rFonts w:ascii="Times New Roman" w:hAnsi="Times New Roman"/>
          <w:b/>
          <w:sz w:val="28"/>
          <w:szCs w:val="28"/>
          <w:u w:val="single"/>
          <w:lang w:val="ru-RU"/>
        </w:rPr>
        <w:t>20</w:t>
      </w:r>
      <w:r w:rsidRPr="00B9205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ода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 по адресу: </w:t>
      </w:r>
      <w:r w:rsidRPr="00B9205F">
        <w:rPr>
          <w:rFonts w:ascii="Times New Roman" w:hAnsi="Times New Roman"/>
          <w:b/>
          <w:sz w:val="28"/>
          <w:szCs w:val="28"/>
          <w:lang w:val="ru-RU"/>
        </w:rPr>
        <w:t xml:space="preserve">295015, г. Симферополь, ул. Субхи, д. 7 </w:t>
      </w:r>
      <w:r w:rsidR="002060E9">
        <w:rPr>
          <w:rFonts w:ascii="Times New Roman" w:hAnsi="Times New Roman"/>
          <w:b/>
          <w:sz w:val="28"/>
          <w:szCs w:val="28"/>
          <w:lang w:val="ru-RU"/>
        </w:rPr>
        <w:t xml:space="preserve"> и на </w:t>
      </w:r>
      <w:r w:rsidR="002060E9" w:rsidRPr="00B9205F">
        <w:rPr>
          <w:rFonts w:ascii="Times New Roman" w:hAnsi="Times New Roman"/>
          <w:b/>
          <w:sz w:val="28"/>
          <w:szCs w:val="28"/>
          <w:lang w:val="ru-RU"/>
        </w:rPr>
        <w:t xml:space="preserve">электронный адрес: </w:t>
      </w:r>
      <w:hyperlink r:id="rId12" w:history="1">
        <w:r w:rsidR="002060E9" w:rsidRPr="00FA011C">
          <w:rPr>
            <w:rStyle w:val="a5"/>
            <w:rFonts w:ascii="Times New Roman" w:hAnsi="Times New Roman"/>
            <w:b/>
            <w:sz w:val="28"/>
            <w:szCs w:val="28"/>
            <w:lang w:val="ru-RU"/>
          </w:rPr>
          <w:t>vdpo</w:t>
        </w:r>
        <w:r w:rsidR="002060E9" w:rsidRPr="00FA011C">
          <w:rPr>
            <w:rStyle w:val="a5"/>
            <w:rFonts w:ascii="Times New Roman" w:hAnsi="Times New Roman"/>
            <w:b/>
            <w:sz w:val="28"/>
            <w:szCs w:val="28"/>
          </w:rPr>
          <w:t>soz</w:t>
        </w:r>
        <w:r w:rsidR="002060E9" w:rsidRPr="00FA011C">
          <w:rPr>
            <w:rStyle w:val="a5"/>
            <w:rFonts w:ascii="Times New Roman" w:hAnsi="Times New Roman"/>
            <w:b/>
            <w:sz w:val="28"/>
            <w:szCs w:val="28"/>
            <w:lang w:val="ru-RU"/>
          </w:rPr>
          <w:t>@mail.ru</w:t>
        </w:r>
      </w:hyperlink>
      <w:r w:rsidR="002060E9" w:rsidRPr="00FA011C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2060E9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9205F">
        <w:rPr>
          <w:rFonts w:ascii="Times New Roman" w:hAnsi="Times New Roman"/>
          <w:b/>
          <w:sz w:val="28"/>
          <w:szCs w:val="28"/>
          <w:lang w:val="ru-RU"/>
        </w:rPr>
        <w:t xml:space="preserve">онтактный телефон </w:t>
      </w:r>
      <w:r w:rsidR="00884E3E" w:rsidRPr="00B9205F">
        <w:rPr>
          <w:rFonts w:ascii="Times New Roman" w:hAnsi="Times New Roman"/>
          <w:b/>
          <w:sz w:val="28"/>
          <w:szCs w:val="28"/>
          <w:lang w:val="ru-RU"/>
        </w:rPr>
        <w:t>для справок: +7(978)</w:t>
      </w:r>
      <w:r w:rsidR="00051A2D">
        <w:rPr>
          <w:rFonts w:ascii="Times New Roman" w:hAnsi="Times New Roman"/>
          <w:b/>
          <w:sz w:val="28"/>
          <w:szCs w:val="28"/>
          <w:lang w:val="ru-RU"/>
        </w:rPr>
        <w:t>9733045</w:t>
      </w:r>
      <w:r w:rsidRPr="00B9205F">
        <w:rPr>
          <w:rFonts w:ascii="Times New Roman" w:hAnsi="Times New Roman"/>
          <w:b/>
          <w:sz w:val="28"/>
          <w:szCs w:val="28"/>
          <w:lang w:val="ru-RU"/>
        </w:rPr>
        <w:t>, Ломачинская Раи</w:t>
      </w:r>
      <w:r w:rsidR="002060E9">
        <w:rPr>
          <w:rFonts w:ascii="Times New Roman" w:hAnsi="Times New Roman"/>
          <w:b/>
          <w:sz w:val="28"/>
          <w:szCs w:val="28"/>
          <w:lang w:val="ru-RU"/>
        </w:rPr>
        <w:t>са Васильевна.</w:t>
      </w:r>
    </w:p>
    <w:p w14:paraId="3CCE9B15" w14:textId="7078E65F" w:rsidR="00F84334" w:rsidRPr="00F84334" w:rsidRDefault="00F84334" w:rsidP="00CD3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F84334">
        <w:rPr>
          <w:rFonts w:ascii="Times New Roman" w:hAnsi="Times New Roman"/>
          <w:bCs/>
          <w:sz w:val="28"/>
          <w:szCs w:val="28"/>
          <w:u w:val="single"/>
          <w:lang w:val="ru-RU"/>
        </w:rPr>
        <w:t>Работы, занявшие 1-е места направляются на межрегиональный этап Конкурса.</w:t>
      </w:r>
    </w:p>
    <w:p w14:paraId="5F7E0D9E" w14:textId="77777777" w:rsidR="002060E9" w:rsidRDefault="002060E9" w:rsidP="00CD3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1DD5479" w14:textId="77777777" w:rsidR="00CD3E12" w:rsidRPr="002060E9" w:rsidRDefault="00E109EE" w:rsidP="002060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CD3E12" w:rsidRPr="00B9205F">
        <w:rPr>
          <w:rFonts w:ascii="Times New Roman" w:hAnsi="Times New Roman"/>
          <w:b/>
          <w:bCs/>
          <w:sz w:val="28"/>
          <w:szCs w:val="28"/>
          <w:lang w:val="ru-RU"/>
        </w:rPr>
        <w:t>. УСЛОВИЯ ПРОВЕДЕНИЯ КОНКУРСА</w:t>
      </w:r>
    </w:p>
    <w:p w14:paraId="22FE52EB" w14:textId="77777777" w:rsidR="00CD3E12" w:rsidRPr="00B9205F" w:rsidRDefault="00CD3E12" w:rsidP="00CD3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1BFB441" w14:textId="28158659" w:rsidR="00CD3E12" w:rsidRPr="00B9205F" w:rsidRDefault="00E109EE" w:rsidP="00CD3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5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>.1. Команды ДЮП</w:t>
      </w:r>
      <w:r w:rsidR="00051A2D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 xml:space="preserve"> участники Конкурса, должны иметь единую форму </w:t>
      </w:r>
      <w:r w:rsidRPr="00B9205F">
        <w:rPr>
          <w:rFonts w:ascii="Times New Roman" w:hAnsi="Times New Roman"/>
          <w:sz w:val="28"/>
          <w:szCs w:val="28"/>
          <w:lang w:val="ru-RU"/>
        </w:rPr>
        <w:t>и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 xml:space="preserve"> знаки отличия 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своей 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>дружины.</w:t>
      </w:r>
    </w:p>
    <w:p w14:paraId="0272D28C" w14:textId="77777777" w:rsidR="004F7805" w:rsidRPr="00B9205F" w:rsidRDefault="00E109EE" w:rsidP="00CD3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5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Pr="00B9205F">
        <w:rPr>
          <w:rFonts w:ascii="Times New Roman" w:hAnsi="Times New Roman"/>
          <w:sz w:val="28"/>
          <w:szCs w:val="28"/>
          <w:lang w:val="ru-RU"/>
        </w:rPr>
        <w:t>Конкурсные работы команд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 xml:space="preserve"> ДЮП</w:t>
      </w:r>
      <w:r w:rsidR="004F7805" w:rsidRPr="00B9205F">
        <w:rPr>
          <w:rFonts w:ascii="Times New Roman" w:hAnsi="Times New Roman"/>
          <w:sz w:val="28"/>
          <w:szCs w:val="28"/>
          <w:lang w:val="ru-RU"/>
        </w:rPr>
        <w:t>, представленные Оргкомитету, должны отражать положительный опыт деятельности ДЮП, иметь жизнеутверждающий характер.</w:t>
      </w:r>
    </w:p>
    <w:p w14:paraId="0A03E96E" w14:textId="77777777" w:rsidR="00CD3E12" w:rsidRPr="00B9205F" w:rsidRDefault="004F7805" w:rsidP="004F7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5.3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>. Презентация ДЮП должна соответствовать следующим требованиям:</w:t>
      </w:r>
    </w:p>
    <w:p w14:paraId="531EC6A7" w14:textId="77777777" w:rsidR="004F7805" w:rsidRPr="00B9205F" w:rsidRDefault="004F7805" w:rsidP="00387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презентация должна быть представлена в электронном виде;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EB7CD26" w14:textId="77777777" w:rsidR="004F7805" w:rsidRPr="00B9205F" w:rsidRDefault="004F7805" w:rsidP="00387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 xml:space="preserve">размер презентации должен быть не более 50 </w:t>
      </w:r>
      <w:r w:rsidRPr="00B9205F">
        <w:rPr>
          <w:rFonts w:ascii="Times New Roman" w:hAnsi="Times New Roman"/>
          <w:sz w:val="28"/>
          <w:szCs w:val="28"/>
          <w:lang w:val="ru-RU"/>
        </w:rPr>
        <w:t>Мб;</w:t>
      </w:r>
    </w:p>
    <w:p w14:paraId="4C460937" w14:textId="77777777" w:rsidR="004F7805" w:rsidRPr="00B9205F" w:rsidRDefault="004F7805" w:rsidP="00387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 xml:space="preserve"> количество слайдов 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должно быть 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>не более 15 шт.</w:t>
      </w:r>
      <w:r w:rsidRPr="00B9205F">
        <w:rPr>
          <w:rFonts w:ascii="Times New Roman" w:hAnsi="Times New Roman"/>
          <w:sz w:val="28"/>
          <w:szCs w:val="28"/>
          <w:lang w:val="ru-RU"/>
        </w:rPr>
        <w:t>;</w:t>
      </w:r>
    </w:p>
    <w:p w14:paraId="35DC57BA" w14:textId="77777777" w:rsidR="004F7805" w:rsidRPr="00B9205F" w:rsidRDefault="004F7805" w:rsidP="00387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87DDE" w:rsidRPr="00B9205F">
        <w:rPr>
          <w:rFonts w:ascii="Times New Roman" w:hAnsi="Times New Roman"/>
          <w:sz w:val="28"/>
          <w:szCs w:val="28"/>
          <w:lang w:val="ru-RU"/>
        </w:rPr>
        <w:t xml:space="preserve">титульный слайд 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 xml:space="preserve">должен содержать сведения об авторе, образовательной организации, руководителе, названии ДЮП. </w:t>
      </w:r>
    </w:p>
    <w:p w14:paraId="611E3EC1" w14:textId="77777777" w:rsidR="004F7805" w:rsidRPr="00B9205F" w:rsidRDefault="004F7805" w:rsidP="004F7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5.4. 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 xml:space="preserve">Видео фильм о деятельности ДЮП должен соответствовать следующим требованиям: </w:t>
      </w:r>
    </w:p>
    <w:p w14:paraId="605A5731" w14:textId="77777777" w:rsidR="004F7805" w:rsidRPr="00B9205F" w:rsidRDefault="004F7805" w:rsidP="004F7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>продолжите</w:t>
      </w:r>
      <w:r w:rsidRPr="00B9205F">
        <w:rPr>
          <w:rFonts w:ascii="Times New Roman" w:hAnsi="Times New Roman"/>
          <w:sz w:val="28"/>
          <w:szCs w:val="28"/>
          <w:lang w:val="ru-RU"/>
        </w:rPr>
        <w:t>льность фильма не более 5 минут;</w:t>
      </w:r>
    </w:p>
    <w:p w14:paraId="04CFCDEB" w14:textId="77777777" w:rsidR="00CD3E12" w:rsidRPr="00B9205F" w:rsidRDefault="004F7805" w:rsidP="004F7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CD3E12" w:rsidRPr="00B9205F">
        <w:rPr>
          <w:rFonts w:ascii="Times New Roman" w:hAnsi="Times New Roman"/>
          <w:sz w:val="28"/>
          <w:szCs w:val="28"/>
          <w:lang w:val="ru-RU"/>
        </w:rPr>
        <w:t xml:space="preserve"> фильм должен сопровождаться титрами с указанием названия фильма, фамилий и имен авторов, </w:t>
      </w:r>
      <w:r w:rsidRPr="00B9205F">
        <w:rPr>
          <w:rFonts w:ascii="Times New Roman" w:hAnsi="Times New Roman"/>
          <w:sz w:val="28"/>
          <w:szCs w:val="28"/>
          <w:lang w:val="ru-RU"/>
        </w:rPr>
        <w:t>места и года создания и т.п.</w:t>
      </w:r>
    </w:p>
    <w:p w14:paraId="331B5F0D" w14:textId="77777777" w:rsidR="00387DDE" w:rsidRPr="00B9205F" w:rsidRDefault="00387DDE" w:rsidP="004F7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1A55C8" w14:textId="77777777" w:rsidR="00036355" w:rsidRPr="00163BAD" w:rsidRDefault="00036355" w:rsidP="0020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3BAD">
        <w:rPr>
          <w:rFonts w:ascii="Times New Roman" w:hAnsi="Times New Roman"/>
          <w:b/>
          <w:bCs/>
          <w:sz w:val="28"/>
          <w:szCs w:val="28"/>
          <w:lang w:val="ru-RU"/>
        </w:rPr>
        <w:t>6. КРИТЕРИИ ОЦЕНКИ</w:t>
      </w:r>
    </w:p>
    <w:p w14:paraId="5959AE40" w14:textId="3CBDE6B6" w:rsidR="00036355" w:rsidRPr="00163BAD" w:rsidRDefault="00036355" w:rsidP="004F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8E20A24" w14:textId="77777777" w:rsidR="004F4182" w:rsidRDefault="00036355" w:rsidP="000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3BAD">
        <w:rPr>
          <w:rFonts w:ascii="Times New Roman" w:hAnsi="Times New Roman"/>
          <w:sz w:val="28"/>
          <w:szCs w:val="28"/>
          <w:lang w:val="ru-RU"/>
        </w:rPr>
        <w:t xml:space="preserve">6.1. При </w:t>
      </w:r>
      <w:r w:rsidR="00051A2D">
        <w:rPr>
          <w:rFonts w:ascii="Times New Roman" w:hAnsi="Times New Roman"/>
          <w:sz w:val="28"/>
          <w:szCs w:val="28"/>
          <w:lang w:val="ru-RU"/>
        </w:rPr>
        <w:t xml:space="preserve">подведении итогов и </w:t>
      </w:r>
      <w:r w:rsidRPr="00163BAD">
        <w:rPr>
          <w:rFonts w:ascii="Times New Roman" w:hAnsi="Times New Roman"/>
          <w:sz w:val="28"/>
          <w:szCs w:val="28"/>
          <w:lang w:val="ru-RU"/>
        </w:rPr>
        <w:t xml:space="preserve">определении лучших </w:t>
      </w:r>
      <w:r w:rsidR="00051A2D">
        <w:rPr>
          <w:rFonts w:ascii="Times New Roman" w:hAnsi="Times New Roman"/>
          <w:sz w:val="28"/>
          <w:szCs w:val="28"/>
          <w:lang w:val="ru-RU"/>
        </w:rPr>
        <w:t>ДЮП</w:t>
      </w:r>
      <w:r w:rsidR="004F4182">
        <w:rPr>
          <w:rFonts w:ascii="Times New Roman" w:hAnsi="Times New Roman"/>
          <w:sz w:val="28"/>
          <w:szCs w:val="28"/>
          <w:lang w:val="ru-RU"/>
        </w:rPr>
        <w:t xml:space="preserve">, помимо результатов конкурсных выступлений членами жюри учитываются следующие показатели: </w:t>
      </w:r>
    </w:p>
    <w:p w14:paraId="32E4EAFF" w14:textId="77777777" w:rsidR="004F4182" w:rsidRDefault="004F4182" w:rsidP="000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формация о сос</w:t>
      </w:r>
      <w:r w:rsidR="00036355" w:rsidRPr="00163BAD">
        <w:rPr>
          <w:rFonts w:ascii="Times New Roman" w:hAnsi="Times New Roman"/>
          <w:sz w:val="28"/>
          <w:szCs w:val="28"/>
          <w:lang w:val="ru-RU"/>
        </w:rPr>
        <w:t>та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036355" w:rsidRPr="00163BA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родолжительности </w:t>
      </w:r>
      <w:r w:rsidR="00036355" w:rsidRPr="00163BAD">
        <w:rPr>
          <w:rFonts w:ascii="Times New Roman" w:hAnsi="Times New Roman"/>
          <w:sz w:val="28"/>
          <w:szCs w:val="28"/>
          <w:lang w:val="ru-RU"/>
        </w:rPr>
        <w:t>функцион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ДЮП;</w:t>
      </w:r>
    </w:p>
    <w:p w14:paraId="3A7CED53" w14:textId="73FE7875" w:rsidR="004F4182" w:rsidRDefault="004F4182" w:rsidP="000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036355" w:rsidRPr="00163BAD">
        <w:rPr>
          <w:rFonts w:ascii="Times New Roman" w:hAnsi="Times New Roman"/>
          <w:sz w:val="28"/>
          <w:szCs w:val="28"/>
          <w:lang w:val="ru-RU"/>
        </w:rPr>
        <w:t>лан</w:t>
      </w:r>
      <w:r>
        <w:rPr>
          <w:rFonts w:ascii="Times New Roman" w:hAnsi="Times New Roman"/>
          <w:sz w:val="28"/>
          <w:szCs w:val="28"/>
          <w:lang w:val="ru-RU"/>
        </w:rPr>
        <w:t xml:space="preserve">ирование работы и </w:t>
      </w:r>
      <w:r w:rsidR="00036355" w:rsidRPr="00163BAD">
        <w:rPr>
          <w:rFonts w:ascii="Times New Roman" w:hAnsi="Times New Roman"/>
          <w:sz w:val="28"/>
          <w:szCs w:val="28"/>
          <w:lang w:val="ru-RU"/>
        </w:rPr>
        <w:t>характеристика ДЮП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BB1E333" w14:textId="77777777" w:rsidR="004F4182" w:rsidRDefault="004F4182" w:rsidP="000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36355" w:rsidRPr="00163BAD">
        <w:rPr>
          <w:rFonts w:ascii="Times New Roman" w:hAnsi="Times New Roman"/>
          <w:sz w:val="28"/>
          <w:szCs w:val="28"/>
          <w:lang w:val="ru-RU"/>
        </w:rPr>
        <w:t>активное участие во всевозможных тематических мероприятия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1F0E72A" w14:textId="21E1265A" w:rsidR="004F4182" w:rsidRPr="00163BAD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36355" w:rsidRPr="00163BAD">
        <w:rPr>
          <w:rFonts w:ascii="Times New Roman" w:hAnsi="Times New Roman"/>
          <w:sz w:val="28"/>
          <w:szCs w:val="28"/>
          <w:lang w:val="ru-RU"/>
        </w:rPr>
        <w:t xml:space="preserve"> уровень подготовки членов ДЮП в области противопожарных зна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FADE57E" w14:textId="77777777" w:rsidR="004F4182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BAD">
        <w:rPr>
          <w:rFonts w:ascii="Times New Roman" w:hAnsi="Times New Roman"/>
          <w:sz w:val="28"/>
          <w:szCs w:val="28"/>
          <w:lang w:val="ru-RU"/>
        </w:rPr>
        <w:t xml:space="preserve">6.2. </w:t>
      </w:r>
      <w:r w:rsidR="004F4182">
        <w:rPr>
          <w:rFonts w:ascii="Times New Roman" w:hAnsi="Times New Roman"/>
          <w:sz w:val="28"/>
          <w:szCs w:val="28"/>
          <w:lang w:val="ru-RU"/>
        </w:rPr>
        <w:t>Основными к</w:t>
      </w:r>
      <w:r w:rsidRPr="00163BAD">
        <w:rPr>
          <w:rFonts w:ascii="Times New Roman" w:hAnsi="Times New Roman"/>
          <w:sz w:val="28"/>
          <w:szCs w:val="28"/>
          <w:lang w:val="ru-RU"/>
        </w:rPr>
        <w:t>ритериями оценки команды ДЮП</w:t>
      </w:r>
      <w:r w:rsidR="004F4182">
        <w:rPr>
          <w:rFonts w:ascii="Times New Roman" w:hAnsi="Times New Roman"/>
          <w:sz w:val="28"/>
          <w:szCs w:val="28"/>
          <w:lang w:val="ru-RU"/>
        </w:rPr>
        <w:t xml:space="preserve"> является:</w:t>
      </w:r>
    </w:p>
    <w:p w14:paraId="5E6B2FFF" w14:textId="77777777" w:rsidR="004F4182" w:rsidRDefault="004F4182" w:rsidP="004F4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36355" w:rsidRPr="00163BAD">
        <w:rPr>
          <w:rFonts w:ascii="Times New Roman" w:hAnsi="Times New Roman"/>
          <w:sz w:val="28"/>
          <w:szCs w:val="28"/>
          <w:lang w:val="ru-RU"/>
        </w:rPr>
        <w:t>наличие организаторских, творческих и лидерских способност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E7FAF72" w14:textId="77777777" w:rsidR="004F4182" w:rsidRDefault="004F4182" w:rsidP="004F4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36355" w:rsidRPr="00163BAD">
        <w:rPr>
          <w:rFonts w:ascii="Times New Roman" w:hAnsi="Times New Roman"/>
          <w:sz w:val="28"/>
          <w:szCs w:val="28"/>
          <w:lang w:val="ru-RU"/>
        </w:rPr>
        <w:t>нестандартность мышления, интеллектуальность, оригинальность изложения ид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7F806E4" w14:textId="4B213DEF" w:rsidR="00036355" w:rsidRPr="00B9205F" w:rsidRDefault="004F4182" w:rsidP="004F4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портивная подготовка, а также</w:t>
      </w:r>
      <w:r w:rsidR="00036355" w:rsidRPr="00163BAD">
        <w:rPr>
          <w:rFonts w:ascii="Times New Roman" w:hAnsi="Times New Roman"/>
          <w:sz w:val="28"/>
          <w:szCs w:val="28"/>
          <w:lang w:val="ru-RU"/>
        </w:rPr>
        <w:t xml:space="preserve"> уровень подготовки в области противопожарных знаний.</w:t>
      </w:r>
    </w:p>
    <w:p w14:paraId="712D0EB3" w14:textId="77777777" w:rsidR="00B9205F" w:rsidRDefault="00B9205F" w:rsidP="000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899D9DE" w14:textId="77777777" w:rsidR="00036355" w:rsidRPr="00B9205F" w:rsidRDefault="00036355" w:rsidP="0020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>7. РУКОВОДСТВО КОНКУРСОМ</w:t>
      </w:r>
    </w:p>
    <w:p w14:paraId="714808C4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3852F5A" w14:textId="2A4EC50F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7.1. Общее руководство подготовкой и проведением Конкурса осуществляет Оргкомитет Конкурса. Состав Оргкомитета Конкурса</w:t>
      </w:r>
      <w:r w:rsidR="00B27618" w:rsidRPr="00B9205F">
        <w:rPr>
          <w:rFonts w:ascii="Times New Roman" w:hAnsi="Times New Roman"/>
          <w:sz w:val="28"/>
          <w:szCs w:val="28"/>
          <w:lang w:val="ru-RU"/>
        </w:rPr>
        <w:t xml:space="preserve"> и жюри Конкурса формирую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B27618" w:rsidRPr="00B9205F">
        <w:rPr>
          <w:rFonts w:ascii="Times New Roman" w:hAnsi="Times New Roman"/>
          <w:sz w:val="28"/>
          <w:szCs w:val="28"/>
          <w:lang w:val="ru-RU"/>
        </w:rPr>
        <w:t>из представителей Крымского Республиканского отделения</w:t>
      </w:r>
      <w:r w:rsidR="004F4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ВДПО, </w:t>
      </w:r>
      <w:r w:rsidR="00C27D3C" w:rsidRPr="002F34C2">
        <w:rPr>
          <w:rFonts w:ascii="Times New Roman" w:hAnsi="Times New Roman"/>
          <w:sz w:val="28"/>
          <w:szCs w:val="28"/>
          <w:lang w:val="ru-RU"/>
        </w:rPr>
        <w:t>Г</w:t>
      </w:r>
      <w:r w:rsidR="004F4182">
        <w:rPr>
          <w:rFonts w:ascii="Times New Roman" w:hAnsi="Times New Roman"/>
          <w:sz w:val="28"/>
          <w:szCs w:val="28"/>
          <w:lang w:val="ru-RU"/>
        </w:rPr>
        <w:t>У</w:t>
      </w:r>
      <w:r w:rsidR="00C27D3C">
        <w:rPr>
          <w:rFonts w:ascii="Times New Roman" w:hAnsi="Times New Roman"/>
          <w:sz w:val="28"/>
          <w:szCs w:val="28"/>
          <w:lang w:val="ru-RU"/>
        </w:rPr>
        <w:t xml:space="preserve"> МЧС России по Республике Крым</w:t>
      </w:r>
      <w:r w:rsidRPr="00B9205F">
        <w:rPr>
          <w:rFonts w:ascii="Times New Roman" w:hAnsi="Times New Roman"/>
          <w:sz w:val="28"/>
          <w:szCs w:val="28"/>
          <w:lang w:val="ru-RU"/>
        </w:rPr>
        <w:t>,</w:t>
      </w:r>
      <w:r w:rsidR="001E1F15">
        <w:rPr>
          <w:rFonts w:ascii="Times New Roman" w:hAnsi="Times New Roman"/>
          <w:sz w:val="28"/>
          <w:szCs w:val="28"/>
          <w:lang w:val="ru-RU"/>
        </w:rPr>
        <w:t xml:space="preserve"> Министерства чрезвычайных ситуаций Республики Крым,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7618" w:rsidRPr="00B9205F">
        <w:rPr>
          <w:rFonts w:ascii="Times New Roman" w:hAnsi="Times New Roman"/>
          <w:sz w:val="28"/>
          <w:szCs w:val="28"/>
          <w:lang w:val="ru-RU"/>
        </w:rPr>
        <w:t>Министерства образования,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 науки</w:t>
      </w:r>
      <w:r w:rsidR="00B27618" w:rsidRPr="00B9205F">
        <w:rPr>
          <w:rFonts w:ascii="Times New Roman" w:hAnsi="Times New Roman"/>
          <w:sz w:val="28"/>
          <w:szCs w:val="28"/>
          <w:lang w:val="ru-RU"/>
        </w:rPr>
        <w:t xml:space="preserve"> и молодежи Республики Крым и других заинтересованных организаций.</w:t>
      </w:r>
    </w:p>
    <w:p w14:paraId="57767C1E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7.2. Оргкомитет Конкурса:</w:t>
      </w:r>
    </w:p>
    <w:p w14:paraId="77845E71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осуществляет общее руково</w:t>
      </w:r>
      <w:r w:rsidR="00163BAD">
        <w:rPr>
          <w:rFonts w:ascii="Times New Roman" w:hAnsi="Times New Roman"/>
          <w:sz w:val="28"/>
          <w:szCs w:val="28"/>
          <w:lang w:val="ru-RU"/>
        </w:rPr>
        <w:t>дство организацией и проведения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 Конкурса;</w:t>
      </w:r>
    </w:p>
    <w:p w14:paraId="2C280332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утверждает состав жюри этапов Конкурса;</w:t>
      </w:r>
    </w:p>
    <w:p w14:paraId="160F6F9B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принимает конкурсные материалы;</w:t>
      </w:r>
    </w:p>
    <w:p w14:paraId="69394A00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BAD">
        <w:rPr>
          <w:rFonts w:ascii="Times New Roman" w:hAnsi="Times New Roman"/>
          <w:sz w:val="28"/>
          <w:szCs w:val="28"/>
          <w:lang w:val="ru-RU"/>
        </w:rPr>
        <w:t>- информирует о ходе проведения Конкурса и его итогах в средствах массовой информации, ведомственных изданиях ВДПО и в сети Интернет.</w:t>
      </w:r>
    </w:p>
    <w:p w14:paraId="55D8C0C9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7.3. Жюри Конкурса:</w:t>
      </w:r>
    </w:p>
    <w:p w14:paraId="7768B03D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проводит оценку конкурсных работ в соответствии с критериями;</w:t>
      </w:r>
    </w:p>
    <w:p w14:paraId="063E1078" w14:textId="79B1D61A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определяет кандидатуры победителя и призеров Конкурса;</w:t>
      </w:r>
    </w:p>
    <w:p w14:paraId="160A8C42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имеет право присуждат</w:t>
      </w:r>
      <w:r w:rsidR="00A76FD7" w:rsidRPr="00B9205F">
        <w:rPr>
          <w:rFonts w:ascii="Times New Roman" w:hAnsi="Times New Roman"/>
          <w:sz w:val="28"/>
          <w:szCs w:val="28"/>
          <w:lang w:val="ru-RU"/>
        </w:rPr>
        <w:t xml:space="preserve">ь по несколько одинаковых мест, </w:t>
      </w:r>
      <w:r w:rsidRPr="00B9205F">
        <w:rPr>
          <w:rFonts w:ascii="Times New Roman" w:hAnsi="Times New Roman"/>
          <w:sz w:val="28"/>
          <w:szCs w:val="28"/>
          <w:lang w:val="ru-RU"/>
        </w:rPr>
        <w:t>дополнительные поощрительные призы;</w:t>
      </w:r>
    </w:p>
    <w:p w14:paraId="2DB39073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имеет право при отсутствии работ, заслуживающих поощрения, не присуждать призовые места;</w:t>
      </w:r>
    </w:p>
    <w:p w14:paraId="5CB968C3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решения жюри оформляются протоколами, являются окончательными, утверждаются председателем жюри и пересмотру не подлежат;</w:t>
      </w:r>
    </w:p>
    <w:p w14:paraId="4FF4EAA3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- протоколы жюри хранятся в Оргкомитете Конкурса.</w:t>
      </w:r>
    </w:p>
    <w:p w14:paraId="01DA5B57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4B62C30" w14:textId="51940B9D" w:rsidR="00036355" w:rsidRPr="00B9205F" w:rsidRDefault="00036355" w:rsidP="004259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05F">
        <w:rPr>
          <w:rFonts w:ascii="Times New Roman" w:hAnsi="Times New Roman"/>
          <w:b/>
          <w:bCs/>
          <w:sz w:val="28"/>
          <w:szCs w:val="28"/>
          <w:lang w:val="ru-RU"/>
        </w:rPr>
        <w:t>8. ПОДВЕДЕНИЕ ИТОГОВ, НАГРАЖДЕНИЕ</w:t>
      </w:r>
    </w:p>
    <w:p w14:paraId="6BCA2159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8.1. Итоги подводятся согласно утвержденного Положения.</w:t>
      </w:r>
    </w:p>
    <w:p w14:paraId="446E5376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>8.2. По решению Оргкомитета и членов жюри могут быть несколько победителей.</w:t>
      </w:r>
    </w:p>
    <w:p w14:paraId="5784A0B8" w14:textId="77777777" w:rsidR="00036355" w:rsidRPr="00B9205F" w:rsidRDefault="00036355" w:rsidP="00B27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lastRenderedPageBreak/>
        <w:t>8.</w:t>
      </w:r>
      <w:r w:rsidR="00E52724">
        <w:rPr>
          <w:rFonts w:ascii="Times New Roman" w:hAnsi="Times New Roman"/>
          <w:sz w:val="28"/>
          <w:szCs w:val="28"/>
          <w:lang w:val="ru-RU"/>
        </w:rPr>
        <w:t>3</w:t>
      </w:r>
      <w:r w:rsidRPr="00B9205F">
        <w:rPr>
          <w:rFonts w:ascii="Times New Roman" w:hAnsi="Times New Roman"/>
          <w:sz w:val="28"/>
          <w:szCs w:val="28"/>
          <w:lang w:val="ru-RU"/>
        </w:rPr>
        <w:t xml:space="preserve">. Команды ДЮП, победители и призеры Конкурса, награждаются грамотами и кубками. </w:t>
      </w:r>
    </w:p>
    <w:p w14:paraId="16169E4B" w14:textId="355A9E7D" w:rsidR="00036355" w:rsidRPr="00B9205F" w:rsidRDefault="00B27618" w:rsidP="00B2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205F">
        <w:rPr>
          <w:rFonts w:ascii="Times New Roman" w:hAnsi="Times New Roman"/>
          <w:sz w:val="28"/>
          <w:szCs w:val="28"/>
          <w:lang w:val="ru-RU"/>
        </w:rPr>
        <w:tab/>
      </w:r>
      <w:r w:rsidR="00036355" w:rsidRPr="00B9205F">
        <w:rPr>
          <w:rFonts w:ascii="Times New Roman" w:hAnsi="Times New Roman"/>
          <w:sz w:val="28"/>
          <w:szCs w:val="28"/>
          <w:lang w:val="ru-RU"/>
        </w:rPr>
        <w:t>8.</w:t>
      </w:r>
      <w:r w:rsidR="00E52724">
        <w:rPr>
          <w:rFonts w:ascii="Times New Roman" w:hAnsi="Times New Roman"/>
          <w:sz w:val="28"/>
          <w:szCs w:val="28"/>
          <w:lang w:val="ru-RU"/>
        </w:rPr>
        <w:t>4</w:t>
      </w:r>
      <w:r w:rsidR="00036355" w:rsidRPr="00B9205F">
        <w:rPr>
          <w:rFonts w:ascii="Times New Roman" w:hAnsi="Times New Roman"/>
          <w:sz w:val="28"/>
          <w:szCs w:val="28"/>
          <w:lang w:val="ru-RU"/>
        </w:rPr>
        <w:t>. Оргкомитет оставляет за собой право вносить дополнительные номинации, определять окончательное количество победителей и призеров Конкурса, вносить коррективы в список награжденных, отмечать грамотами, ценными и памятными подарками отличившиеся в ходе Конкурса команды ДЮП</w:t>
      </w:r>
      <w:r w:rsidR="00952688">
        <w:rPr>
          <w:rFonts w:ascii="Times New Roman" w:hAnsi="Times New Roman"/>
          <w:sz w:val="28"/>
          <w:szCs w:val="28"/>
          <w:lang w:val="ru-RU"/>
        </w:rPr>
        <w:t>, их руководителей</w:t>
      </w:r>
      <w:r w:rsidR="00036355" w:rsidRPr="00B9205F">
        <w:rPr>
          <w:rFonts w:ascii="Times New Roman" w:hAnsi="Times New Roman"/>
          <w:sz w:val="28"/>
          <w:szCs w:val="28"/>
          <w:lang w:val="ru-RU"/>
        </w:rPr>
        <w:t xml:space="preserve"> и отдельных</w:t>
      </w:r>
      <w:r w:rsidR="00952688">
        <w:rPr>
          <w:rFonts w:ascii="Times New Roman" w:hAnsi="Times New Roman"/>
          <w:sz w:val="28"/>
          <w:szCs w:val="28"/>
          <w:lang w:val="ru-RU"/>
        </w:rPr>
        <w:t xml:space="preserve"> участников.</w:t>
      </w:r>
    </w:p>
    <w:p w14:paraId="7CC368DA" w14:textId="77777777" w:rsidR="00036355" w:rsidRPr="00B9205F" w:rsidRDefault="00036355" w:rsidP="000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F9A6994" w14:textId="77777777" w:rsidR="00036355" w:rsidRPr="00163BAD" w:rsidRDefault="00036355" w:rsidP="0020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3BAD">
        <w:rPr>
          <w:rFonts w:ascii="Times New Roman" w:hAnsi="Times New Roman"/>
          <w:b/>
          <w:bCs/>
          <w:sz w:val="28"/>
          <w:szCs w:val="28"/>
          <w:lang w:val="ru-RU"/>
        </w:rPr>
        <w:t>9. ФИНАНСИРОВАНИЕ</w:t>
      </w:r>
    </w:p>
    <w:p w14:paraId="11D152AC" w14:textId="77777777" w:rsidR="00E14C7E" w:rsidRPr="00163BAD" w:rsidRDefault="00E14C7E" w:rsidP="00B2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65D465C" w14:textId="77777777" w:rsidR="001A2258" w:rsidRPr="00B9205F" w:rsidRDefault="00036355" w:rsidP="00A7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3BAD">
        <w:rPr>
          <w:rFonts w:ascii="Times New Roman" w:hAnsi="Times New Roman"/>
          <w:sz w:val="28"/>
          <w:szCs w:val="28"/>
          <w:lang w:val="ru-RU"/>
        </w:rPr>
        <w:t>9.1. Финансирование обеспечивается за счет средств Оргкомитета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 w14:paraId="636101E6" w14:textId="77777777" w:rsidR="00001CF6" w:rsidRPr="00B9205F" w:rsidRDefault="00001CF6" w:rsidP="002C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2C387" w14:textId="77777777" w:rsidR="00001CF6" w:rsidRPr="00B9205F" w:rsidRDefault="00001CF6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863C5E4" w14:textId="707EE4B1" w:rsidR="00001CF6" w:rsidRDefault="00001CF6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F185ED9" w14:textId="74FB911B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1FAB6AF" w14:textId="3A3F5DC5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BFD34B2" w14:textId="2BDB5A3F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921E49A" w14:textId="444BA6E3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54E1C1F" w14:textId="409999F1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FB393BB" w14:textId="07375D54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20424AC" w14:textId="23FFCD6D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7789AA7" w14:textId="58D1BA27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0DF60EF" w14:textId="1496607B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800163D" w14:textId="66621968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C759ADF" w14:textId="26C35307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E54EA3E" w14:textId="0AAB16EE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09B6A19" w14:textId="45421F6B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4BC19A6" w14:textId="0F30BD9D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BE6EE60" w14:textId="4553B782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7B3DFE0" w14:textId="0AA07290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857BE27" w14:textId="6926AEB7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C098670" w14:textId="64773600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C5F8A7F" w14:textId="08510494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7295E76" w14:textId="79198D49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44E211A" w14:textId="2458DEC1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06652B5" w14:textId="707F8CE5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84D0E4C" w14:textId="6F2A716B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A4E00B8" w14:textId="2D7E6D95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63EC5B1" w14:textId="11330BF8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E5ED573" w14:textId="1A6D0CFB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497C682" w14:textId="77777777" w:rsidR="000B5DC0" w:rsidRDefault="000B5DC0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5F439F9" w14:textId="0560B710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A5B9DBA" w14:textId="57BEDC42" w:rsidR="00952688" w:rsidRDefault="00952688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98E4C2" w14:textId="77777777" w:rsidR="00001CF6" w:rsidRPr="00DF59F3" w:rsidRDefault="00001CF6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F59F3">
        <w:rPr>
          <w:rFonts w:ascii="Times New Roman" w:hAnsi="Times New Roman"/>
          <w:i/>
          <w:sz w:val="28"/>
          <w:szCs w:val="28"/>
          <w:lang w:val="ru-RU"/>
        </w:rPr>
        <w:lastRenderedPageBreak/>
        <w:t>Приложение №1</w:t>
      </w:r>
    </w:p>
    <w:p w14:paraId="6B8C9036" w14:textId="77777777" w:rsidR="00001CF6" w:rsidRDefault="00001CF6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F59F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бразец заявки</w:t>
      </w:r>
    </w:p>
    <w:p w14:paraId="0A854821" w14:textId="77777777" w:rsidR="00DF59F3" w:rsidRPr="00AA4FA2" w:rsidRDefault="00DF59F3" w:rsidP="000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14:paraId="362CCBAB" w14:textId="77777777" w:rsidR="00001CF6" w:rsidRPr="00AA4FA2" w:rsidRDefault="00001CF6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A4FA2">
        <w:rPr>
          <w:rFonts w:ascii="Times New Roman" w:hAnsi="Times New Roman"/>
          <w:b/>
          <w:bCs/>
          <w:sz w:val="28"/>
          <w:szCs w:val="28"/>
          <w:lang w:val="ru-RU"/>
        </w:rPr>
        <w:t>ЗАЯВКА</w:t>
      </w:r>
    </w:p>
    <w:p w14:paraId="6F8E2301" w14:textId="77777777" w:rsidR="00163BAD" w:rsidRDefault="00001CF6" w:rsidP="00DF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 участие в</w:t>
      </w:r>
      <w:r w:rsidRPr="00AA4FA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63BAD">
        <w:rPr>
          <w:rFonts w:ascii="Times New Roman" w:hAnsi="Times New Roman"/>
          <w:b/>
          <w:bCs/>
          <w:sz w:val="28"/>
          <w:szCs w:val="28"/>
          <w:lang w:val="ru-RU"/>
        </w:rPr>
        <w:t>региональном</w:t>
      </w:r>
      <w:r w:rsidR="00DF59F3">
        <w:rPr>
          <w:rFonts w:ascii="Times New Roman" w:hAnsi="Times New Roman"/>
          <w:b/>
          <w:bCs/>
          <w:sz w:val="28"/>
          <w:szCs w:val="28"/>
          <w:lang w:val="ru-RU"/>
        </w:rPr>
        <w:t xml:space="preserve"> смотре-конкурсе дружин юных пожарных </w:t>
      </w:r>
    </w:p>
    <w:p w14:paraId="3AE1CCEF" w14:textId="77777777" w:rsidR="00001CF6" w:rsidRDefault="00001CF6" w:rsidP="00DF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A4FA2">
        <w:rPr>
          <w:rFonts w:ascii="Times New Roman" w:hAnsi="Times New Roman"/>
          <w:b/>
          <w:bCs/>
          <w:sz w:val="28"/>
          <w:szCs w:val="28"/>
          <w:lang w:val="ru-RU"/>
        </w:rPr>
        <w:t xml:space="preserve">«Лучшая дружина юных пожарных </w:t>
      </w:r>
      <w:r w:rsidR="00DF59F3">
        <w:rPr>
          <w:rFonts w:ascii="Times New Roman" w:hAnsi="Times New Roman"/>
          <w:b/>
          <w:bCs/>
          <w:sz w:val="28"/>
          <w:szCs w:val="28"/>
          <w:lang w:val="ru-RU"/>
        </w:rPr>
        <w:t>Республики Крым</w:t>
      </w:r>
      <w:r w:rsidRPr="00AA4FA2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14:paraId="037FB223" w14:textId="77777777" w:rsidR="00001CF6" w:rsidRDefault="00001CF6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4E19CDD" w14:textId="77777777" w:rsidR="00001CF6" w:rsidRDefault="00001CF6" w:rsidP="000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718"/>
        <w:gridCol w:w="1134"/>
        <w:gridCol w:w="1446"/>
        <w:gridCol w:w="1145"/>
        <w:gridCol w:w="1690"/>
        <w:gridCol w:w="1985"/>
      </w:tblGrid>
      <w:tr w:rsidR="00001CF6" w:rsidRPr="007E4B6B" w14:paraId="152D98D8" w14:textId="77777777" w:rsidTr="00D77C97">
        <w:tc>
          <w:tcPr>
            <w:tcW w:w="1230" w:type="dxa"/>
          </w:tcPr>
          <w:p w14:paraId="6E4BB44E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77C9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Название ДЮП</w:t>
            </w:r>
          </w:p>
          <w:p w14:paraId="6951155C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</w:tcPr>
          <w:p w14:paraId="66AD6288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77C9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Школа, где создана ДЮП (номер, адрес)</w:t>
            </w:r>
          </w:p>
        </w:tc>
        <w:tc>
          <w:tcPr>
            <w:tcW w:w="1134" w:type="dxa"/>
          </w:tcPr>
          <w:p w14:paraId="24A9DBC4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77C9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Дата создания ДЮП</w:t>
            </w:r>
          </w:p>
          <w:p w14:paraId="2360B84F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14:paraId="508B7AD3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77C9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Количество членов ДЮП</w:t>
            </w:r>
          </w:p>
          <w:p w14:paraId="11F3DF79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14:paraId="53D0F13C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77C9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Возраст членов  ДЮП</w:t>
            </w:r>
          </w:p>
          <w:p w14:paraId="11C36131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</w:tcPr>
          <w:p w14:paraId="0F7458D7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77C9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ФИО руководителя ДЮП,  должность</w:t>
            </w:r>
          </w:p>
          <w:p w14:paraId="7D80E0E1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54402175" w14:textId="77777777" w:rsidR="00DF59F3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77C9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Контактный мобильный телефон</w:t>
            </w:r>
            <w:r w:rsidR="00DF59F3" w:rsidRPr="00D77C9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</w:p>
          <w:p w14:paraId="3B5059F3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77C97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D77C9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D77C97">
              <w:rPr>
                <w:rFonts w:ascii="Times New Roman" w:hAnsi="Times New Roman"/>
                <w:bCs/>
                <w:i/>
                <w:sz w:val="24"/>
                <w:szCs w:val="24"/>
              </w:rPr>
              <w:t>mail</w:t>
            </w:r>
          </w:p>
          <w:p w14:paraId="14978DF4" w14:textId="77777777" w:rsidR="00001CF6" w:rsidRPr="00D77C97" w:rsidRDefault="00001CF6" w:rsidP="00D7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001CF6" w:rsidRPr="007E4B6B" w14:paraId="78E9E5A3" w14:textId="77777777" w:rsidTr="00D77C97">
        <w:tc>
          <w:tcPr>
            <w:tcW w:w="1230" w:type="dxa"/>
          </w:tcPr>
          <w:p w14:paraId="114D49B9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18" w:type="dxa"/>
          </w:tcPr>
          <w:p w14:paraId="5D11FAF9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15D60836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6" w:type="dxa"/>
          </w:tcPr>
          <w:p w14:paraId="4F05CCB8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45" w:type="dxa"/>
          </w:tcPr>
          <w:p w14:paraId="2C8B852A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7F805952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79EFA069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01CF6" w:rsidRPr="007E4B6B" w14:paraId="4D5FDB25" w14:textId="77777777" w:rsidTr="00D77C97">
        <w:tc>
          <w:tcPr>
            <w:tcW w:w="1230" w:type="dxa"/>
          </w:tcPr>
          <w:p w14:paraId="401B840B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18" w:type="dxa"/>
          </w:tcPr>
          <w:p w14:paraId="7AA56E23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77F343E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6" w:type="dxa"/>
          </w:tcPr>
          <w:p w14:paraId="26040E5C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45" w:type="dxa"/>
          </w:tcPr>
          <w:p w14:paraId="04A79F1D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2D8FDE26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034A1DA4" w14:textId="77777777" w:rsidR="00001CF6" w:rsidRPr="007E4B6B" w:rsidRDefault="00001CF6" w:rsidP="00EB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166E79E" w14:textId="77777777" w:rsidR="00D77C97" w:rsidRDefault="00D77C97" w:rsidP="0000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3D08CB1" w14:textId="77777777" w:rsidR="00D77C97" w:rsidRPr="00AA4FA2" w:rsidRDefault="00D77C97" w:rsidP="0000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B2122E" w14:textId="77777777" w:rsidR="00D77C97" w:rsidRDefault="00A76FD7" w:rsidP="0000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уководитель </w:t>
      </w:r>
    </w:p>
    <w:p w14:paraId="44704B2C" w14:textId="77777777" w:rsidR="00D77C97" w:rsidRDefault="00A76FD7" w:rsidP="0000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 организации </w:t>
      </w:r>
      <w:r w:rsidR="00001CF6" w:rsidRPr="007E4B6B">
        <w:rPr>
          <w:rFonts w:ascii="Times New Roman" w:hAnsi="Times New Roman"/>
          <w:bCs/>
          <w:sz w:val="28"/>
          <w:szCs w:val="28"/>
          <w:lang w:val="ru-RU"/>
        </w:rPr>
        <w:t xml:space="preserve"> _________</w:t>
      </w:r>
      <w:r w:rsidR="00D77C97">
        <w:rPr>
          <w:rFonts w:ascii="Times New Roman" w:hAnsi="Times New Roman"/>
          <w:bCs/>
          <w:sz w:val="28"/>
          <w:szCs w:val="28"/>
          <w:lang w:val="ru-RU"/>
        </w:rPr>
        <w:t>___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01CF6" w:rsidRPr="007E4B6B">
        <w:rPr>
          <w:rFonts w:ascii="Times New Roman" w:hAnsi="Times New Roman"/>
          <w:bCs/>
          <w:sz w:val="28"/>
          <w:szCs w:val="28"/>
          <w:lang w:val="ru-RU"/>
        </w:rPr>
        <w:t xml:space="preserve"> (подп</w:t>
      </w:r>
      <w:r w:rsidR="00DF59F3">
        <w:rPr>
          <w:rFonts w:ascii="Times New Roman" w:hAnsi="Times New Roman"/>
          <w:bCs/>
          <w:sz w:val="28"/>
          <w:szCs w:val="28"/>
          <w:lang w:val="ru-RU"/>
        </w:rPr>
        <w:t>ись) /__________</w:t>
      </w:r>
      <w:r w:rsidR="00D77C97">
        <w:rPr>
          <w:rFonts w:ascii="Times New Roman" w:hAnsi="Times New Roman"/>
          <w:bCs/>
          <w:sz w:val="28"/>
          <w:szCs w:val="28"/>
          <w:lang w:val="ru-RU"/>
        </w:rPr>
        <w:t>_____________</w:t>
      </w:r>
      <w:r w:rsidR="00DF59F3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="00D77C97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</w:t>
      </w:r>
    </w:p>
    <w:p w14:paraId="2300B65F" w14:textId="77777777" w:rsidR="00001CF6" w:rsidRDefault="00D77C97" w:rsidP="0000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М.П.                                                                                        </w:t>
      </w:r>
      <w:r w:rsidR="00DF59F3">
        <w:rPr>
          <w:rFonts w:ascii="Times New Roman" w:hAnsi="Times New Roman"/>
          <w:bCs/>
          <w:sz w:val="28"/>
          <w:szCs w:val="28"/>
          <w:lang w:val="ru-RU"/>
        </w:rPr>
        <w:t xml:space="preserve">(расшифровка </w:t>
      </w:r>
      <w:r w:rsidR="00001CF6" w:rsidRPr="007E4B6B">
        <w:rPr>
          <w:rFonts w:ascii="Times New Roman" w:hAnsi="Times New Roman"/>
          <w:bCs/>
          <w:sz w:val="28"/>
          <w:szCs w:val="28"/>
          <w:lang w:val="ru-RU"/>
        </w:rPr>
        <w:t>подписи)</w:t>
      </w:r>
    </w:p>
    <w:p w14:paraId="6D6116C0" w14:textId="77777777" w:rsidR="00D77C97" w:rsidRDefault="00D77C97" w:rsidP="0000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40B2C573" w14:textId="77777777" w:rsidR="00D77C97" w:rsidRDefault="00D77C97" w:rsidP="0000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254DB6CE" w14:textId="77777777" w:rsidR="00D77C97" w:rsidRDefault="00D77C97" w:rsidP="0000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уководитель ДЮП         _________</w:t>
      </w:r>
      <w:r w:rsidR="00001CF6">
        <w:rPr>
          <w:rFonts w:ascii="Times New Roman" w:hAnsi="Times New Roman"/>
          <w:bCs/>
          <w:sz w:val="28"/>
          <w:szCs w:val="28"/>
          <w:lang w:val="ru-RU"/>
        </w:rPr>
        <w:t>___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_____  </w:t>
      </w:r>
      <w:r w:rsidR="00001CF6" w:rsidRPr="007E4B6B">
        <w:rPr>
          <w:rFonts w:ascii="Times New Roman" w:hAnsi="Times New Roman"/>
          <w:bCs/>
          <w:sz w:val="28"/>
          <w:szCs w:val="28"/>
          <w:lang w:val="ru-RU"/>
        </w:rPr>
        <w:t xml:space="preserve">(подпись) </w:t>
      </w:r>
      <w:r>
        <w:rPr>
          <w:rFonts w:ascii="Times New Roman" w:hAnsi="Times New Roman"/>
          <w:bCs/>
          <w:sz w:val="28"/>
          <w:szCs w:val="28"/>
          <w:lang w:val="ru-RU"/>
        </w:rPr>
        <w:t>/_________________________/</w:t>
      </w:r>
    </w:p>
    <w:p w14:paraId="316AB123" w14:textId="77777777" w:rsidR="00820823" w:rsidRPr="00B9205F" w:rsidRDefault="00D77C97" w:rsidP="00B92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001CF6" w:rsidRPr="007E4B6B">
        <w:rPr>
          <w:rFonts w:ascii="Times New Roman" w:hAnsi="Times New Roman"/>
          <w:bCs/>
          <w:sz w:val="28"/>
          <w:szCs w:val="28"/>
          <w:lang w:val="ru-RU"/>
        </w:rPr>
        <w:t>(расшифровка подписи)</w:t>
      </w:r>
    </w:p>
    <w:p w14:paraId="651A5D4F" w14:textId="77777777" w:rsidR="00D77C97" w:rsidRDefault="00D77C97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3F7A987C" w14:textId="77777777" w:rsidR="00163BAD" w:rsidRDefault="00163BAD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5D389F64" w14:textId="46ED49C9" w:rsidR="00163BAD" w:rsidRDefault="00163BAD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1834917E" w14:textId="33BE50B6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272B29F7" w14:textId="3DF5A606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13EEFDFD" w14:textId="5292832A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59BEBB32" w14:textId="05205E4F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45CEBAD1" w14:textId="26E1ADA8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3ACFD5AE" w14:textId="52455145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484BB4D5" w14:textId="1B653762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150A6293" w14:textId="4A746F2D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6FDA0004" w14:textId="193F7E29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33D7A32B" w14:textId="729B6BE7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4F878177" w14:textId="1C7E9883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3FAD8ABE" w14:textId="7FB07ADA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3066099D" w14:textId="2AEA86EC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40167F58" w14:textId="77777777" w:rsidR="001E1F15" w:rsidRDefault="001E1F15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65F1FBE1" w14:textId="0F58C36E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5B4DFA86" w14:textId="5990BCEC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20AC8633" w14:textId="15A50B8D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12F806C8" w14:textId="77777777" w:rsidR="00952688" w:rsidRDefault="00952688" w:rsidP="00001CF6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51F381C2" w14:textId="77777777" w:rsidR="00001CF6" w:rsidRPr="00884E3E" w:rsidRDefault="00884E3E" w:rsidP="00884E3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884E3E">
        <w:rPr>
          <w:b/>
          <w:sz w:val="22"/>
          <w:szCs w:val="22"/>
        </w:rPr>
        <w:t>Внимание! Заявка</w:t>
      </w:r>
      <w:r w:rsidR="00001CF6" w:rsidRPr="00884E3E">
        <w:rPr>
          <w:b/>
          <w:sz w:val="22"/>
          <w:szCs w:val="22"/>
        </w:rPr>
        <w:t xml:space="preserve"> оформляется в печатном виде,</w:t>
      </w:r>
      <w:r w:rsidR="00001CF6" w:rsidRPr="00884E3E">
        <w:rPr>
          <w:b/>
          <w:sz w:val="22"/>
          <w:szCs w:val="22"/>
          <w:shd w:val="clear" w:color="auto" w:fill="FFFFFF"/>
        </w:rPr>
        <w:t xml:space="preserve"> шрифт - Time</w:t>
      </w:r>
      <w:r w:rsidRPr="00884E3E">
        <w:rPr>
          <w:b/>
          <w:sz w:val="22"/>
          <w:szCs w:val="22"/>
          <w:shd w:val="clear" w:color="auto" w:fill="FFFFFF"/>
        </w:rPr>
        <w:t>s New Roman,  размер шрифта – 14</w:t>
      </w:r>
    </w:p>
    <w:sectPr w:rsidR="00001CF6" w:rsidRPr="00884E3E" w:rsidSect="00264676">
      <w:footerReference w:type="defaul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7BE6" w14:textId="77777777" w:rsidR="00D140AE" w:rsidRDefault="00D140AE" w:rsidP="00264676">
      <w:pPr>
        <w:spacing w:after="0" w:line="240" w:lineRule="auto"/>
      </w:pPr>
      <w:r>
        <w:separator/>
      </w:r>
    </w:p>
  </w:endnote>
  <w:endnote w:type="continuationSeparator" w:id="0">
    <w:p w14:paraId="6077308A" w14:textId="77777777" w:rsidR="00D140AE" w:rsidRDefault="00D140AE" w:rsidP="0026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221519"/>
      <w:docPartObj>
        <w:docPartGallery w:val="Page Numbers (Bottom of Page)"/>
        <w:docPartUnique/>
      </w:docPartObj>
    </w:sdtPr>
    <w:sdtEndPr/>
    <w:sdtContent>
      <w:p w14:paraId="38063448" w14:textId="77777777" w:rsidR="00264676" w:rsidRDefault="002646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32" w:rsidRPr="00380A32">
          <w:rPr>
            <w:noProof/>
            <w:lang w:val="ru-RU"/>
          </w:rPr>
          <w:t>4</w:t>
        </w:r>
        <w:r>
          <w:fldChar w:fldCharType="end"/>
        </w:r>
      </w:p>
    </w:sdtContent>
  </w:sdt>
  <w:p w14:paraId="611083DF" w14:textId="77777777" w:rsidR="00264676" w:rsidRDefault="002646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5C807" w14:textId="77777777" w:rsidR="00D140AE" w:rsidRDefault="00D140AE" w:rsidP="00264676">
      <w:pPr>
        <w:spacing w:after="0" w:line="240" w:lineRule="auto"/>
      </w:pPr>
      <w:r>
        <w:separator/>
      </w:r>
    </w:p>
  </w:footnote>
  <w:footnote w:type="continuationSeparator" w:id="0">
    <w:p w14:paraId="2541395C" w14:textId="77777777" w:rsidR="00D140AE" w:rsidRDefault="00D140AE" w:rsidP="0026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565"/>
    <w:multiLevelType w:val="hybridMultilevel"/>
    <w:tmpl w:val="86F87918"/>
    <w:lvl w:ilvl="0" w:tplc="A69C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04"/>
    <w:rsid w:val="00001CF6"/>
    <w:rsid w:val="00022FAA"/>
    <w:rsid w:val="00036355"/>
    <w:rsid w:val="00051A2D"/>
    <w:rsid w:val="000B5DC0"/>
    <w:rsid w:val="000D62F1"/>
    <w:rsid w:val="00161157"/>
    <w:rsid w:val="00163BAD"/>
    <w:rsid w:val="0017088E"/>
    <w:rsid w:val="00186BA1"/>
    <w:rsid w:val="001A2258"/>
    <w:rsid w:val="001E1F15"/>
    <w:rsid w:val="002060E9"/>
    <w:rsid w:val="00255D4B"/>
    <w:rsid w:val="00264676"/>
    <w:rsid w:val="0027798B"/>
    <w:rsid w:val="002B06B6"/>
    <w:rsid w:val="002C57B0"/>
    <w:rsid w:val="002F34C2"/>
    <w:rsid w:val="00347E26"/>
    <w:rsid w:val="00354073"/>
    <w:rsid w:val="00380A32"/>
    <w:rsid w:val="00387DDE"/>
    <w:rsid w:val="003A55C4"/>
    <w:rsid w:val="004051D1"/>
    <w:rsid w:val="004079AF"/>
    <w:rsid w:val="004259EE"/>
    <w:rsid w:val="004C3852"/>
    <w:rsid w:val="004F4182"/>
    <w:rsid w:val="004F7805"/>
    <w:rsid w:val="005C0088"/>
    <w:rsid w:val="00626599"/>
    <w:rsid w:val="006872B7"/>
    <w:rsid w:val="006C0B77"/>
    <w:rsid w:val="007032C7"/>
    <w:rsid w:val="007522C3"/>
    <w:rsid w:val="00820823"/>
    <w:rsid w:val="008242FF"/>
    <w:rsid w:val="00851119"/>
    <w:rsid w:val="00870751"/>
    <w:rsid w:val="00884E3E"/>
    <w:rsid w:val="008F3362"/>
    <w:rsid w:val="00922C48"/>
    <w:rsid w:val="00952039"/>
    <w:rsid w:val="00952688"/>
    <w:rsid w:val="009B07DA"/>
    <w:rsid w:val="009C53FF"/>
    <w:rsid w:val="009C5C04"/>
    <w:rsid w:val="00A05455"/>
    <w:rsid w:val="00A22DA8"/>
    <w:rsid w:val="00A72AAC"/>
    <w:rsid w:val="00A76FD7"/>
    <w:rsid w:val="00AD397D"/>
    <w:rsid w:val="00B27618"/>
    <w:rsid w:val="00B755A6"/>
    <w:rsid w:val="00B915B7"/>
    <w:rsid w:val="00B9205F"/>
    <w:rsid w:val="00BC7F0F"/>
    <w:rsid w:val="00C27D3C"/>
    <w:rsid w:val="00C30079"/>
    <w:rsid w:val="00CD3E12"/>
    <w:rsid w:val="00D140AE"/>
    <w:rsid w:val="00D77C97"/>
    <w:rsid w:val="00DF59F3"/>
    <w:rsid w:val="00E109EE"/>
    <w:rsid w:val="00E14C7E"/>
    <w:rsid w:val="00E22C25"/>
    <w:rsid w:val="00E33721"/>
    <w:rsid w:val="00E52724"/>
    <w:rsid w:val="00EA59DF"/>
    <w:rsid w:val="00EC246C"/>
    <w:rsid w:val="00EE4070"/>
    <w:rsid w:val="00F12C76"/>
    <w:rsid w:val="00F70B5C"/>
    <w:rsid w:val="00F7675A"/>
    <w:rsid w:val="00F84334"/>
    <w:rsid w:val="00FA011C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A998"/>
  <w15:chartTrackingRefBased/>
  <w15:docId w15:val="{3743A0B9-6A3A-4905-B9C4-6A489859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CF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1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001CF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5">
    <w:name w:val="Hyperlink"/>
    <w:basedOn w:val="a0"/>
    <w:uiPriority w:val="99"/>
    <w:unhideWhenUsed/>
    <w:rsid w:val="00001CF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4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676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26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676"/>
    <w:rPr>
      <w:rFonts w:ascii="Calibri" w:eastAsia="Times New Roman" w:hAnsi="Calibri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3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007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dpos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11B5-705D-4786-9781-696D5B59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1-20T07:52:00Z</cp:lastPrinted>
  <dcterms:created xsi:type="dcterms:W3CDTF">2019-04-09T05:19:00Z</dcterms:created>
  <dcterms:modified xsi:type="dcterms:W3CDTF">2020-01-23T07:13:00Z</dcterms:modified>
</cp:coreProperties>
</file>